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5D773" w14:textId="77777777" w:rsidR="009D6A11" w:rsidRPr="00646AFC" w:rsidRDefault="009D6A11" w:rsidP="0035359F">
      <w:pPr>
        <w:spacing w:line="276" w:lineRule="auto"/>
        <w:jc w:val="center"/>
        <w:rPr>
          <w:szCs w:val="28"/>
          <w:lang w:val="uk-UA"/>
        </w:rPr>
      </w:pPr>
      <w:bookmarkStart w:id="0" w:name="_Toc323928220"/>
      <w:bookmarkStart w:id="1" w:name="_Toc324070831"/>
      <w:r w:rsidRPr="00646AFC">
        <w:rPr>
          <w:szCs w:val="28"/>
          <w:lang w:val="uk-UA"/>
        </w:rPr>
        <w:t>ДЕРЖАВНИЙ ВИЩИЙ НАВЧАЛЬНИЙ ЗАКЛАД</w:t>
      </w:r>
    </w:p>
    <w:p w14:paraId="5627150B" w14:textId="77777777" w:rsidR="009D6A11" w:rsidRPr="00646AFC" w:rsidRDefault="009D6A11" w:rsidP="0035359F">
      <w:pPr>
        <w:spacing w:line="480" w:lineRule="auto"/>
        <w:jc w:val="center"/>
        <w:rPr>
          <w:szCs w:val="28"/>
          <w:lang w:val="uk-UA"/>
        </w:rPr>
      </w:pPr>
      <w:r w:rsidRPr="00646AFC">
        <w:rPr>
          <w:szCs w:val="28"/>
          <w:lang w:val="uk-UA"/>
        </w:rPr>
        <w:t>«ЧЕРНІВЕЦЬКИЙ ПОЛІТЕХНІЧНИЙ КОЛЕДЖ»</w:t>
      </w:r>
    </w:p>
    <w:p w14:paraId="345F1EAA" w14:textId="77777777" w:rsidR="009D6A11" w:rsidRPr="00646AFC" w:rsidRDefault="009D6A11" w:rsidP="009D6A11">
      <w:pPr>
        <w:jc w:val="center"/>
        <w:rPr>
          <w:szCs w:val="28"/>
          <w:lang w:val="uk-UA"/>
        </w:rPr>
      </w:pPr>
    </w:p>
    <w:p w14:paraId="5F735411" w14:textId="7A7ADAFF" w:rsidR="009D6A11" w:rsidRPr="00646AFC" w:rsidRDefault="009D6A11" w:rsidP="009D6A11">
      <w:pPr>
        <w:jc w:val="center"/>
        <w:rPr>
          <w:szCs w:val="28"/>
          <w:lang w:val="uk-UA"/>
        </w:rPr>
      </w:pPr>
    </w:p>
    <w:p w14:paraId="56306431" w14:textId="77777777" w:rsidR="00A66CD8" w:rsidRPr="00646AFC" w:rsidRDefault="00A66CD8" w:rsidP="009D6A11">
      <w:pPr>
        <w:jc w:val="center"/>
        <w:rPr>
          <w:szCs w:val="28"/>
          <w:lang w:val="uk-UA"/>
        </w:rPr>
      </w:pPr>
    </w:p>
    <w:p w14:paraId="666CF9E6" w14:textId="69DBE583" w:rsidR="009D6A11" w:rsidRPr="00646AFC" w:rsidRDefault="00AA39B1" w:rsidP="009D6A11">
      <w:pPr>
        <w:jc w:val="center"/>
        <w:rPr>
          <w:szCs w:val="28"/>
          <w:lang w:val="uk-UA"/>
        </w:rPr>
      </w:pPr>
      <w:r w:rsidRPr="00646AFC">
        <w:rPr>
          <w:szCs w:val="28"/>
          <w:lang w:val="uk-UA"/>
        </w:rPr>
        <w:t xml:space="preserve">Циклова комісія </w:t>
      </w:r>
      <w:r w:rsidR="00247EE6" w:rsidRPr="00646AFC">
        <w:rPr>
          <w:szCs w:val="28"/>
          <w:lang w:val="uk-UA"/>
        </w:rPr>
        <w:t>інженерії програмного забезпечення</w:t>
      </w:r>
    </w:p>
    <w:p w14:paraId="7DBBD1B4" w14:textId="77777777" w:rsidR="00482716" w:rsidRPr="00646AFC" w:rsidRDefault="00482716" w:rsidP="009D6A11">
      <w:pPr>
        <w:jc w:val="center"/>
        <w:rPr>
          <w:szCs w:val="28"/>
          <w:lang w:val="uk-UA"/>
        </w:rPr>
      </w:pPr>
    </w:p>
    <w:p w14:paraId="2968EED6" w14:textId="77777777" w:rsidR="005E283F" w:rsidRPr="00646AFC" w:rsidRDefault="005E283F" w:rsidP="009D6A11">
      <w:pPr>
        <w:jc w:val="center"/>
        <w:rPr>
          <w:szCs w:val="28"/>
          <w:lang w:val="uk-UA"/>
        </w:rPr>
      </w:pPr>
    </w:p>
    <w:p w14:paraId="399F58BE" w14:textId="77777777" w:rsidR="005E283F" w:rsidRPr="00646AFC" w:rsidRDefault="005E283F" w:rsidP="009D6A11">
      <w:pPr>
        <w:jc w:val="center"/>
        <w:rPr>
          <w:szCs w:val="28"/>
          <w:lang w:val="uk-UA"/>
        </w:rPr>
      </w:pPr>
    </w:p>
    <w:p w14:paraId="311C3210" w14:textId="77777777" w:rsidR="009D6A11" w:rsidRPr="00646AFC" w:rsidRDefault="009D6A11" w:rsidP="002D1031">
      <w:pPr>
        <w:jc w:val="center"/>
        <w:rPr>
          <w:szCs w:val="28"/>
          <w:lang w:val="uk-UA"/>
        </w:rPr>
      </w:pPr>
    </w:p>
    <w:p w14:paraId="21B95CC4" w14:textId="77777777" w:rsidR="00DC3152" w:rsidRPr="00646AFC" w:rsidRDefault="00DC3152" w:rsidP="002D1031">
      <w:pPr>
        <w:jc w:val="center"/>
        <w:rPr>
          <w:b/>
          <w:caps/>
          <w:szCs w:val="28"/>
          <w:lang w:val="uk-UA"/>
        </w:rPr>
      </w:pPr>
      <w:r w:rsidRPr="00646AFC">
        <w:rPr>
          <w:b/>
          <w:caps/>
          <w:szCs w:val="28"/>
          <w:lang w:val="uk-UA"/>
        </w:rPr>
        <w:t>звіт</w:t>
      </w:r>
    </w:p>
    <w:p w14:paraId="5F289395" w14:textId="77777777" w:rsidR="005E283F" w:rsidRPr="00646AFC" w:rsidRDefault="00DC3152" w:rsidP="002D1031">
      <w:pPr>
        <w:jc w:val="center"/>
        <w:rPr>
          <w:caps/>
          <w:szCs w:val="28"/>
          <w:lang w:val="uk-UA"/>
        </w:rPr>
      </w:pPr>
      <w:r w:rsidRPr="00646AFC">
        <w:rPr>
          <w:caps/>
          <w:szCs w:val="28"/>
          <w:lang w:val="uk-UA"/>
        </w:rPr>
        <w:t xml:space="preserve">з </w:t>
      </w:r>
      <w:r w:rsidR="009D6A11" w:rsidRPr="00646AFC">
        <w:rPr>
          <w:caps/>
          <w:szCs w:val="28"/>
          <w:lang w:val="uk-UA"/>
        </w:rPr>
        <w:t>Навчальн</w:t>
      </w:r>
      <w:r w:rsidRPr="00646AFC">
        <w:rPr>
          <w:caps/>
          <w:szCs w:val="28"/>
          <w:lang w:val="uk-UA"/>
        </w:rPr>
        <w:t>ої</w:t>
      </w:r>
      <w:r w:rsidR="009D6A11" w:rsidRPr="00646AFC">
        <w:rPr>
          <w:caps/>
          <w:szCs w:val="28"/>
          <w:lang w:val="uk-UA"/>
        </w:rPr>
        <w:t xml:space="preserve"> практик</w:t>
      </w:r>
      <w:r w:rsidRPr="00646AFC">
        <w:rPr>
          <w:caps/>
          <w:szCs w:val="28"/>
          <w:lang w:val="uk-UA"/>
        </w:rPr>
        <w:t>и</w:t>
      </w:r>
      <w:r w:rsidR="00AA39B1" w:rsidRPr="00646AFC">
        <w:rPr>
          <w:caps/>
          <w:szCs w:val="28"/>
          <w:lang w:val="uk-UA"/>
        </w:rPr>
        <w:t xml:space="preserve"> 2</w:t>
      </w:r>
    </w:p>
    <w:p w14:paraId="32B2A6CD" w14:textId="77777777" w:rsidR="00387123" w:rsidRPr="00646AFC" w:rsidRDefault="00DC3152" w:rsidP="005E283F">
      <w:pPr>
        <w:jc w:val="center"/>
        <w:rPr>
          <w:szCs w:val="28"/>
          <w:lang w:val="uk-UA"/>
        </w:rPr>
      </w:pPr>
      <w:r w:rsidRPr="00646AFC">
        <w:rPr>
          <w:szCs w:val="28"/>
          <w:lang w:val="uk-UA"/>
        </w:rPr>
        <w:t>(</w:t>
      </w:r>
      <w:r w:rsidR="00387123" w:rsidRPr="00646AFC">
        <w:rPr>
          <w:szCs w:val="28"/>
          <w:lang w:val="uk-UA"/>
        </w:rPr>
        <w:t>зі спеціальних дисциплін програмування</w:t>
      </w:r>
      <w:r w:rsidRPr="00646AFC">
        <w:rPr>
          <w:szCs w:val="28"/>
          <w:lang w:val="uk-UA"/>
        </w:rPr>
        <w:t>)</w:t>
      </w:r>
    </w:p>
    <w:p w14:paraId="0AB5E0FD" w14:textId="77777777" w:rsidR="009D6A11" w:rsidRPr="00646AFC" w:rsidRDefault="009D6A11" w:rsidP="009D6A11">
      <w:pPr>
        <w:jc w:val="right"/>
        <w:rPr>
          <w:szCs w:val="28"/>
          <w:lang w:val="uk-UA"/>
        </w:rPr>
      </w:pPr>
    </w:p>
    <w:p w14:paraId="7E850D91" w14:textId="77777777" w:rsidR="005E283F" w:rsidRPr="00646AFC" w:rsidRDefault="005E283F" w:rsidP="009D6A11">
      <w:pPr>
        <w:jc w:val="right"/>
        <w:rPr>
          <w:szCs w:val="28"/>
          <w:lang w:val="uk-UA"/>
        </w:rPr>
      </w:pPr>
    </w:p>
    <w:p w14:paraId="516674B4" w14:textId="77777777" w:rsidR="005E283F" w:rsidRPr="00646AFC" w:rsidRDefault="005E283F" w:rsidP="009D6A11">
      <w:pPr>
        <w:jc w:val="right"/>
        <w:rPr>
          <w:szCs w:val="28"/>
          <w:lang w:val="uk-UA"/>
        </w:rPr>
      </w:pPr>
    </w:p>
    <w:p w14:paraId="6297EF23" w14:textId="77777777" w:rsidR="00482716" w:rsidRPr="00646AFC" w:rsidRDefault="00482716" w:rsidP="009D6A11">
      <w:pPr>
        <w:jc w:val="right"/>
        <w:rPr>
          <w:szCs w:val="28"/>
          <w:lang w:val="uk-UA"/>
        </w:rPr>
      </w:pPr>
    </w:p>
    <w:p w14:paraId="79BDF212" w14:textId="77777777" w:rsidR="009D6A11" w:rsidRPr="00646AFC" w:rsidRDefault="009D6A11" w:rsidP="009D6A11">
      <w:pPr>
        <w:jc w:val="right"/>
        <w:rPr>
          <w:szCs w:val="28"/>
          <w:lang w:val="uk-UA"/>
        </w:rPr>
      </w:pPr>
    </w:p>
    <w:p w14:paraId="06FC8D03" w14:textId="77777777" w:rsidR="009D6A11" w:rsidRPr="00646AFC" w:rsidRDefault="009D6A11" w:rsidP="009D6A11">
      <w:pPr>
        <w:jc w:val="right"/>
        <w:rPr>
          <w:szCs w:val="28"/>
          <w:lang w:val="uk-UA"/>
        </w:rPr>
      </w:pPr>
    </w:p>
    <w:p w14:paraId="21BA51EE" w14:textId="2ACB0785" w:rsidR="002D1031" w:rsidRPr="00646AFC" w:rsidRDefault="002D1031" w:rsidP="007A62DC">
      <w:pPr>
        <w:tabs>
          <w:tab w:val="left" w:pos="4962"/>
        </w:tabs>
        <w:rPr>
          <w:szCs w:val="28"/>
          <w:lang w:val="uk-UA"/>
        </w:rPr>
      </w:pPr>
      <w:r w:rsidRPr="00646AFC">
        <w:rPr>
          <w:szCs w:val="28"/>
          <w:lang w:val="uk-UA"/>
        </w:rPr>
        <w:tab/>
        <w:t xml:space="preserve">Студента </w:t>
      </w:r>
      <w:r w:rsidR="00DB1088" w:rsidRPr="00646AFC">
        <w:rPr>
          <w:szCs w:val="28"/>
          <w:lang w:val="uk-UA"/>
        </w:rPr>
        <w:t>ІІІ</w:t>
      </w:r>
      <w:r w:rsidRPr="00646AFC">
        <w:rPr>
          <w:szCs w:val="28"/>
          <w:lang w:val="uk-UA"/>
        </w:rPr>
        <w:t xml:space="preserve"> курсу </w:t>
      </w:r>
      <w:r w:rsidR="00892821">
        <w:rPr>
          <w:szCs w:val="28"/>
          <w:lang w:val="uk-UA"/>
        </w:rPr>
        <w:t>531</w:t>
      </w:r>
      <w:r w:rsidRPr="00646AFC">
        <w:rPr>
          <w:szCs w:val="28"/>
          <w:lang w:val="uk-UA"/>
        </w:rPr>
        <w:t xml:space="preserve"> групи</w:t>
      </w:r>
    </w:p>
    <w:p w14:paraId="03E5E6E4" w14:textId="14B0A706" w:rsidR="00482716" w:rsidRPr="00646AFC" w:rsidRDefault="007A62DC" w:rsidP="007A62DC">
      <w:pPr>
        <w:tabs>
          <w:tab w:val="left" w:pos="4962"/>
        </w:tabs>
        <w:rPr>
          <w:szCs w:val="28"/>
          <w:lang w:val="uk-UA"/>
        </w:rPr>
      </w:pPr>
      <w:r w:rsidRPr="00646AFC">
        <w:rPr>
          <w:szCs w:val="28"/>
          <w:lang w:val="uk-UA"/>
        </w:rPr>
        <w:tab/>
        <w:t>спе</w:t>
      </w:r>
      <w:r w:rsidR="00482716" w:rsidRPr="00646AFC">
        <w:rPr>
          <w:szCs w:val="28"/>
          <w:lang w:val="uk-UA"/>
        </w:rPr>
        <w:t xml:space="preserve">ціальність </w:t>
      </w:r>
      <w:r w:rsidR="00247EE6" w:rsidRPr="00646AFC">
        <w:rPr>
          <w:szCs w:val="28"/>
          <w:lang w:val="uk-UA"/>
        </w:rPr>
        <w:t>121</w:t>
      </w:r>
    </w:p>
    <w:p w14:paraId="25D75A9F" w14:textId="5862E908" w:rsidR="007A62DC" w:rsidRPr="00646AFC" w:rsidRDefault="00482716" w:rsidP="007A62DC">
      <w:pPr>
        <w:tabs>
          <w:tab w:val="left" w:pos="4962"/>
        </w:tabs>
        <w:rPr>
          <w:szCs w:val="28"/>
          <w:lang w:val="uk-UA"/>
        </w:rPr>
      </w:pPr>
      <w:r w:rsidRPr="00646AFC">
        <w:rPr>
          <w:szCs w:val="28"/>
          <w:lang w:val="uk-UA"/>
        </w:rPr>
        <w:tab/>
      </w:r>
      <w:r w:rsidR="00DE0EF5" w:rsidRPr="00646AFC">
        <w:rPr>
          <w:szCs w:val="28"/>
          <w:lang w:val="uk-UA"/>
        </w:rPr>
        <w:t>«</w:t>
      </w:r>
      <w:r w:rsidR="00247EE6" w:rsidRPr="00646AFC">
        <w:rPr>
          <w:szCs w:val="28"/>
          <w:lang w:val="uk-UA"/>
        </w:rPr>
        <w:t>Інженерія програмного забезпечення</w:t>
      </w:r>
      <w:r w:rsidR="00DE0EF5" w:rsidRPr="00646AFC">
        <w:rPr>
          <w:szCs w:val="28"/>
          <w:lang w:val="uk-UA"/>
        </w:rPr>
        <w:t>»</w:t>
      </w:r>
    </w:p>
    <w:p w14:paraId="51BC5C87" w14:textId="09A0DE52" w:rsidR="00482716" w:rsidRPr="00646AFC" w:rsidRDefault="00482716" w:rsidP="007A62DC">
      <w:pPr>
        <w:tabs>
          <w:tab w:val="left" w:pos="4962"/>
        </w:tabs>
        <w:rPr>
          <w:szCs w:val="28"/>
          <w:lang w:val="uk-UA"/>
        </w:rPr>
      </w:pPr>
      <w:r w:rsidRPr="00646AFC">
        <w:rPr>
          <w:szCs w:val="28"/>
          <w:lang w:val="uk-UA"/>
        </w:rPr>
        <w:tab/>
      </w:r>
      <w:r w:rsidR="00892821">
        <w:rPr>
          <w:szCs w:val="28"/>
          <w:lang w:val="uk-UA"/>
        </w:rPr>
        <w:t>Швеця Є. В.</w:t>
      </w:r>
    </w:p>
    <w:p w14:paraId="42368DEB" w14:textId="5C2B0522" w:rsidR="009738DD" w:rsidRPr="00646AFC" w:rsidRDefault="00B168BA" w:rsidP="009738DD">
      <w:pPr>
        <w:tabs>
          <w:tab w:val="left" w:pos="4962"/>
        </w:tabs>
        <w:rPr>
          <w:szCs w:val="28"/>
          <w:lang w:val="uk-UA"/>
        </w:rPr>
      </w:pPr>
      <w:r w:rsidRPr="00646AFC">
        <w:rPr>
          <w:szCs w:val="28"/>
          <w:lang w:val="uk-UA"/>
        </w:rPr>
        <w:tab/>
      </w:r>
      <w:r w:rsidR="009738DD" w:rsidRPr="00646AFC">
        <w:rPr>
          <w:szCs w:val="28"/>
          <w:lang w:val="uk-UA"/>
        </w:rPr>
        <w:tab/>
        <w:t xml:space="preserve">Керівник </w:t>
      </w:r>
      <w:r w:rsidR="00892821">
        <w:rPr>
          <w:szCs w:val="28"/>
          <w:lang w:val="uk-UA"/>
        </w:rPr>
        <w:t>Кравчук О. М.</w:t>
      </w:r>
    </w:p>
    <w:p w14:paraId="41EF5945" w14:textId="77777777" w:rsidR="0035359F" w:rsidRPr="00646AFC" w:rsidRDefault="0035359F" w:rsidP="0035359F">
      <w:pPr>
        <w:tabs>
          <w:tab w:val="left" w:pos="4962"/>
        </w:tabs>
        <w:rPr>
          <w:szCs w:val="28"/>
          <w:lang w:val="uk-UA"/>
        </w:rPr>
      </w:pPr>
      <w:r w:rsidRPr="00646AFC">
        <w:rPr>
          <w:szCs w:val="28"/>
          <w:lang w:val="uk-UA"/>
        </w:rPr>
        <w:tab/>
        <w:t>Оцінка ___________________________</w:t>
      </w:r>
    </w:p>
    <w:p w14:paraId="4612D34C" w14:textId="47973F9C" w:rsidR="005E283F" w:rsidRPr="00646AFC" w:rsidRDefault="009738DD" w:rsidP="00247EE6">
      <w:pPr>
        <w:tabs>
          <w:tab w:val="left" w:pos="4962"/>
        </w:tabs>
        <w:rPr>
          <w:szCs w:val="28"/>
          <w:lang w:val="uk-UA"/>
        </w:rPr>
      </w:pPr>
      <w:r w:rsidRPr="00646AFC">
        <w:rPr>
          <w:szCs w:val="28"/>
          <w:lang w:val="uk-UA"/>
        </w:rPr>
        <w:tab/>
      </w:r>
    </w:p>
    <w:p w14:paraId="5B40D769" w14:textId="77777777" w:rsidR="005E283F" w:rsidRPr="00646AFC" w:rsidRDefault="005E283F" w:rsidP="005E283F">
      <w:pPr>
        <w:spacing w:line="240" w:lineRule="auto"/>
        <w:jc w:val="center"/>
        <w:rPr>
          <w:szCs w:val="28"/>
          <w:lang w:val="uk-UA"/>
        </w:rPr>
      </w:pPr>
    </w:p>
    <w:p w14:paraId="6194B7F3" w14:textId="77777777" w:rsidR="00482716" w:rsidRPr="00646AFC" w:rsidRDefault="00482716" w:rsidP="005E283F">
      <w:pPr>
        <w:spacing w:line="240" w:lineRule="auto"/>
        <w:jc w:val="center"/>
        <w:rPr>
          <w:szCs w:val="28"/>
          <w:lang w:val="uk-UA"/>
        </w:rPr>
      </w:pPr>
    </w:p>
    <w:p w14:paraId="2161D932" w14:textId="77777777" w:rsidR="00DB1088" w:rsidRPr="00646AFC" w:rsidRDefault="00DB1088" w:rsidP="005E283F">
      <w:pPr>
        <w:spacing w:line="240" w:lineRule="auto"/>
        <w:jc w:val="center"/>
        <w:rPr>
          <w:szCs w:val="28"/>
          <w:lang w:val="uk-UA"/>
        </w:rPr>
      </w:pPr>
    </w:p>
    <w:p w14:paraId="41D60691" w14:textId="77777777" w:rsidR="00DB1088" w:rsidRPr="00646AFC" w:rsidRDefault="00DB1088" w:rsidP="005E283F">
      <w:pPr>
        <w:spacing w:line="240" w:lineRule="auto"/>
        <w:jc w:val="center"/>
        <w:rPr>
          <w:szCs w:val="28"/>
          <w:lang w:val="uk-UA"/>
        </w:rPr>
      </w:pPr>
    </w:p>
    <w:p w14:paraId="4AC6B361" w14:textId="77777777" w:rsidR="00482716" w:rsidRPr="00646AFC" w:rsidRDefault="00482716" w:rsidP="005E283F">
      <w:pPr>
        <w:spacing w:line="240" w:lineRule="auto"/>
        <w:jc w:val="center"/>
        <w:rPr>
          <w:szCs w:val="28"/>
          <w:lang w:val="uk-UA"/>
        </w:rPr>
      </w:pPr>
    </w:p>
    <w:p w14:paraId="43DC6DC0" w14:textId="77777777" w:rsidR="005E283F" w:rsidRPr="00646AFC" w:rsidRDefault="005E283F" w:rsidP="005E283F">
      <w:pPr>
        <w:spacing w:line="240" w:lineRule="auto"/>
        <w:jc w:val="center"/>
        <w:rPr>
          <w:szCs w:val="28"/>
          <w:lang w:val="uk-UA"/>
        </w:rPr>
      </w:pPr>
    </w:p>
    <w:p w14:paraId="7A6B2C99" w14:textId="77777777" w:rsidR="009D6A11" w:rsidRPr="00646AFC" w:rsidRDefault="009D6A11" w:rsidP="005E283F">
      <w:pPr>
        <w:spacing w:line="240" w:lineRule="auto"/>
        <w:jc w:val="center"/>
        <w:rPr>
          <w:szCs w:val="28"/>
          <w:lang w:val="uk-UA"/>
        </w:rPr>
      </w:pPr>
    </w:p>
    <w:p w14:paraId="7C9ADF37" w14:textId="42712C34" w:rsidR="009D6A11" w:rsidRPr="00646AFC" w:rsidRDefault="00482716" w:rsidP="005E283F">
      <w:pPr>
        <w:spacing w:line="240" w:lineRule="auto"/>
        <w:jc w:val="center"/>
        <w:rPr>
          <w:szCs w:val="28"/>
          <w:lang w:val="uk-UA"/>
        </w:rPr>
      </w:pPr>
      <w:r w:rsidRPr="00646AFC">
        <w:rPr>
          <w:szCs w:val="28"/>
          <w:lang w:val="uk-UA"/>
        </w:rPr>
        <w:t xml:space="preserve">Чернівці – </w:t>
      </w:r>
      <w:r w:rsidR="009D6A11" w:rsidRPr="00646AFC">
        <w:rPr>
          <w:szCs w:val="28"/>
          <w:lang w:val="uk-UA"/>
        </w:rPr>
        <w:t>20</w:t>
      </w:r>
      <w:r w:rsidR="00247EE6" w:rsidRPr="00646AFC">
        <w:rPr>
          <w:szCs w:val="28"/>
          <w:lang w:val="uk-UA"/>
        </w:rPr>
        <w:t>20</w:t>
      </w:r>
    </w:p>
    <w:p w14:paraId="5C724813" w14:textId="77777777" w:rsidR="009D6A11" w:rsidRPr="00646AFC" w:rsidRDefault="00EC1994" w:rsidP="00FA5B01">
      <w:pPr>
        <w:spacing w:line="480" w:lineRule="auto"/>
        <w:jc w:val="center"/>
        <w:rPr>
          <w:b/>
          <w:caps/>
          <w:szCs w:val="28"/>
          <w:lang w:val="uk-UA"/>
        </w:rPr>
      </w:pPr>
      <w:r w:rsidRPr="00646AFC">
        <w:rPr>
          <w:szCs w:val="28"/>
          <w:lang w:val="uk-UA"/>
        </w:rPr>
        <w:br w:type="page"/>
      </w:r>
      <w:r w:rsidRPr="00646AFC">
        <w:rPr>
          <w:b/>
          <w:caps/>
          <w:szCs w:val="28"/>
          <w:lang w:val="uk-UA"/>
        </w:rPr>
        <w:lastRenderedPageBreak/>
        <w:t>Зміст</w:t>
      </w:r>
    </w:p>
    <w:p w14:paraId="126C247F" w14:textId="5E86966E" w:rsidR="00DA1695" w:rsidRDefault="00681FB2" w:rsidP="00DA1695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b/>
          <w:i/>
          <w:szCs w:val="28"/>
        </w:rPr>
        <w:fldChar w:fldCharType="begin"/>
      </w:r>
      <w:r>
        <w:rPr>
          <w:b/>
          <w:i/>
          <w:szCs w:val="28"/>
        </w:rPr>
        <w:instrText xml:space="preserve"> TOC \o "1-2" \h \z \u </w:instrText>
      </w:r>
      <w:r>
        <w:rPr>
          <w:b/>
          <w:i/>
          <w:szCs w:val="28"/>
        </w:rPr>
        <w:fldChar w:fldCharType="separate"/>
      </w:r>
      <w:hyperlink w:anchor="_Toc30851955" w:history="1">
        <w:r w:rsidR="00DA1695" w:rsidRPr="00A048AB">
          <w:rPr>
            <w:rStyle w:val="af"/>
          </w:rPr>
          <w:t>вступ</w:t>
        </w:r>
        <w:r w:rsidR="00DA1695">
          <w:rPr>
            <w:webHidden/>
          </w:rPr>
          <w:tab/>
        </w:r>
        <w:r w:rsidR="00DA1695">
          <w:rPr>
            <w:webHidden/>
          </w:rPr>
          <w:fldChar w:fldCharType="begin"/>
        </w:r>
        <w:r w:rsidR="00DA1695">
          <w:rPr>
            <w:webHidden/>
          </w:rPr>
          <w:instrText xml:space="preserve"> PAGEREF _Toc30851955 \h </w:instrText>
        </w:r>
        <w:r w:rsidR="00DA1695">
          <w:rPr>
            <w:webHidden/>
          </w:rPr>
        </w:r>
        <w:r w:rsidR="00DA1695">
          <w:rPr>
            <w:webHidden/>
          </w:rPr>
          <w:fldChar w:fldCharType="separate"/>
        </w:r>
        <w:r w:rsidR="00DA1695">
          <w:rPr>
            <w:webHidden/>
          </w:rPr>
          <w:t>3</w:t>
        </w:r>
        <w:r w:rsidR="00DA1695">
          <w:rPr>
            <w:webHidden/>
          </w:rPr>
          <w:fldChar w:fldCharType="end"/>
        </w:r>
      </w:hyperlink>
    </w:p>
    <w:p w14:paraId="59C0D6E1" w14:textId="3E1F9C09" w:rsidR="00DA1695" w:rsidRDefault="00E9459D" w:rsidP="00DA1695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30851956" w:history="1">
        <w:r w:rsidR="00DA1695" w:rsidRPr="00A048AB">
          <w:rPr>
            <w:rStyle w:val="af"/>
          </w:rPr>
          <w:t>Розділ 1. технічний проект</w:t>
        </w:r>
        <w:r w:rsidR="00DA1695">
          <w:rPr>
            <w:webHidden/>
          </w:rPr>
          <w:tab/>
        </w:r>
        <w:r w:rsidR="00DA1695">
          <w:rPr>
            <w:webHidden/>
          </w:rPr>
          <w:fldChar w:fldCharType="begin"/>
        </w:r>
        <w:r w:rsidR="00DA1695">
          <w:rPr>
            <w:webHidden/>
          </w:rPr>
          <w:instrText xml:space="preserve"> PAGEREF _Toc30851956 \h </w:instrText>
        </w:r>
        <w:r w:rsidR="00DA1695">
          <w:rPr>
            <w:webHidden/>
          </w:rPr>
        </w:r>
        <w:r w:rsidR="00DA1695">
          <w:rPr>
            <w:webHidden/>
          </w:rPr>
          <w:fldChar w:fldCharType="separate"/>
        </w:r>
        <w:r w:rsidR="00DA1695">
          <w:rPr>
            <w:webHidden/>
          </w:rPr>
          <w:t>4</w:t>
        </w:r>
        <w:r w:rsidR="00DA1695">
          <w:rPr>
            <w:webHidden/>
          </w:rPr>
          <w:fldChar w:fldCharType="end"/>
        </w:r>
      </w:hyperlink>
    </w:p>
    <w:p w14:paraId="56005F29" w14:textId="352D4268" w:rsidR="00DA1695" w:rsidRDefault="00E9459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0851957" w:history="1">
        <w:r w:rsidR="00DA1695" w:rsidRPr="00A048AB">
          <w:rPr>
            <w:rStyle w:val="af"/>
            <w:lang w:val="uk-UA"/>
          </w:rPr>
          <w:t>1.1 Дослідження предметної області</w:t>
        </w:r>
        <w:r w:rsidR="00DA1695">
          <w:rPr>
            <w:webHidden/>
          </w:rPr>
          <w:tab/>
        </w:r>
        <w:r w:rsidR="00DA1695">
          <w:rPr>
            <w:webHidden/>
          </w:rPr>
          <w:fldChar w:fldCharType="begin"/>
        </w:r>
        <w:r w:rsidR="00DA1695">
          <w:rPr>
            <w:webHidden/>
          </w:rPr>
          <w:instrText xml:space="preserve"> PAGEREF _Toc30851957 \h </w:instrText>
        </w:r>
        <w:r w:rsidR="00DA1695">
          <w:rPr>
            <w:webHidden/>
          </w:rPr>
        </w:r>
        <w:r w:rsidR="00DA1695">
          <w:rPr>
            <w:webHidden/>
          </w:rPr>
          <w:fldChar w:fldCharType="separate"/>
        </w:r>
        <w:r w:rsidR="00DA1695">
          <w:rPr>
            <w:webHidden/>
          </w:rPr>
          <w:t>4</w:t>
        </w:r>
        <w:r w:rsidR="00DA1695">
          <w:rPr>
            <w:webHidden/>
          </w:rPr>
          <w:fldChar w:fldCharType="end"/>
        </w:r>
      </w:hyperlink>
    </w:p>
    <w:p w14:paraId="674F9789" w14:textId="20D0CBCB" w:rsidR="00DA1695" w:rsidRDefault="00E9459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0851958" w:history="1">
        <w:r w:rsidR="00DA1695" w:rsidRPr="00A048AB">
          <w:rPr>
            <w:rStyle w:val="af"/>
            <w:lang w:val="uk-UA"/>
          </w:rPr>
          <w:t>1.2 Постановка задачі</w:t>
        </w:r>
        <w:r w:rsidR="00DA1695">
          <w:rPr>
            <w:webHidden/>
          </w:rPr>
          <w:tab/>
        </w:r>
        <w:r w:rsidR="00DA1695">
          <w:rPr>
            <w:webHidden/>
          </w:rPr>
          <w:fldChar w:fldCharType="begin"/>
        </w:r>
        <w:r w:rsidR="00DA1695">
          <w:rPr>
            <w:webHidden/>
          </w:rPr>
          <w:instrText xml:space="preserve"> PAGEREF _Toc30851958 \h </w:instrText>
        </w:r>
        <w:r w:rsidR="00DA1695">
          <w:rPr>
            <w:webHidden/>
          </w:rPr>
        </w:r>
        <w:r w:rsidR="00DA1695">
          <w:rPr>
            <w:webHidden/>
          </w:rPr>
          <w:fldChar w:fldCharType="separate"/>
        </w:r>
        <w:r w:rsidR="00DA1695">
          <w:rPr>
            <w:webHidden/>
          </w:rPr>
          <w:t>4</w:t>
        </w:r>
        <w:r w:rsidR="00DA1695">
          <w:rPr>
            <w:webHidden/>
          </w:rPr>
          <w:fldChar w:fldCharType="end"/>
        </w:r>
      </w:hyperlink>
    </w:p>
    <w:p w14:paraId="73755555" w14:textId="377B106E" w:rsidR="00DA1695" w:rsidRDefault="00E9459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0851959" w:history="1">
        <w:r w:rsidR="00DA1695" w:rsidRPr="00A048AB">
          <w:rPr>
            <w:rStyle w:val="af"/>
            <w:lang w:val="uk-UA"/>
          </w:rPr>
          <w:t>1. 3 Моделювання програмного продукту</w:t>
        </w:r>
        <w:r w:rsidR="00DA1695">
          <w:rPr>
            <w:webHidden/>
          </w:rPr>
          <w:tab/>
        </w:r>
        <w:r w:rsidR="00DA1695">
          <w:rPr>
            <w:webHidden/>
          </w:rPr>
          <w:fldChar w:fldCharType="begin"/>
        </w:r>
        <w:r w:rsidR="00DA1695">
          <w:rPr>
            <w:webHidden/>
          </w:rPr>
          <w:instrText xml:space="preserve"> PAGEREF _Toc30851959 \h </w:instrText>
        </w:r>
        <w:r w:rsidR="00DA1695">
          <w:rPr>
            <w:webHidden/>
          </w:rPr>
        </w:r>
        <w:r w:rsidR="00DA1695">
          <w:rPr>
            <w:webHidden/>
          </w:rPr>
          <w:fldChar w:fldCharType="separate"/>
        </w:r>
        <w:r w:rsidR="00DA1695">
          <w:rPr>
            <w:webHidden/>
          </w:rPr>
          <w:t>4</w:t>
        </w:r>
        <w:r w:rsidR="00DA1695">
          <w:rPr>
            <w:webHidden/>
          </w:rPr>
          <w:fldChar w:fldCharType="end"/>
        </w:r>
      </w:hyperlink>
    </w:p>
    <w:p w14:paraId="775793AA" w14:textId="64527C58" w:rsidR="00DA1695" w:rsidRDefault="00E9459D" w:rsidP="00DA1695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30851960" w:history="1">
        <w:r w:rsidR="00DA1695" w:rsidRPr="00A048AB">
          <w:rPr>
            <w:rStyle w:val="af"/>
          </w:rPr>
          <w:t>Розділ 2. Робочий проект</w:t>
        </w:r>
        <w:r w:rsidR="00DA1695">
          <w:rPr>
            <w:webHidden/>
          </w:rPr>
          <w:tab/>
        </w:r>
        <w:r w:rsidR="00DA1695">
          <w:rPr>
            <w:webHidden/>
          </w:rPr>
          <w:fldChar w:fldCharType="begin"/>
        </w:r>
        <w:r w:rsidR="00DA1695">
          <w:rPr>
            <w:webHidden/>
          </w:rPr>
          <w:instrText xml:space="preserve"> PAGEREF _Toc30851960 \h </w:instrText>
        </w:r>
        <w:r w:rsidR="00DA1695">
          <w:rPr>
            <w:webHidden/>
          </w:rPr>
        </w:r>
        <w:r w:rsidR="00DA1695">
          <w:rPr>
            <w:webHidden/>
          </w:rPr>
          <w:fldChar w:fldCharType="separate"/>
        </w:r>
        <w:r w:rsidR="00DA1695">
          <w:rPr>
            <w:webHidden/>
          </w:rPr>
          <w:t>5</w:t>
        </w:r>
        <w:r w:rsidR="00DA1695">
          <w:rPr>
            <w:webHidden/>
          </w:rPr>
          <w:fldChar w:fldCharType="end"/>
        </w:r>
      </w:hyperlink>
    </w:p>
    <w:p w14:paraId="75C8CF46" w14:textId="2BCF5150" w:rsidR="00DA1695" w:rsidRDefault="00E9459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0851961" w:history="1">
        <w:r w:rsidR="00DA1695" w:rsidRPr="00A048AB">
          <w:rPr>
            <w:rStyle w:val="af"/>
            <w:lang w:val="uk-UA"/>
          </w:rPr>
          <w:t>2.1 Керівництво програміста</w:t>
        </w:r>
        <w:r w:rsidR="00DA1695">
          <w:rPr>
            <w:webHidden/>
          </w:rPr>
          <w:tab/>
        </w:r>
        <w:r w:rsidR="00DA1695">
          <w:rPr>
            <w:webHidden/>
          </w:rPr>
          <w:fldChar w:fldCharType="begin"/>
        </w:r>
        <w:r w:rsidR="00DA1695">
          <w:rPr>
            <w:webHidden/>
          </w:rPr>
          <w:instrText xml:space="preserve"> PAGEREF _Toc30851961 \h </w:instrText>
        </w:r>
        <w:r w:rsidR="00DA1695">
          <w:rPr>
            <w:webHidden/>
          </w:rPr>
        </w:r>
        <w:r w:rsidR="00DA1695">
          <w:rPr>
            <w:webHidden/>
          </w:rPr>
          <w:fldChar w:fldCharType="separate"/>
        </w:r>
        <w:r w:rsidR="00DA1695">
          <w:rPr>
            <w:webHidden/>
          </w:rPr>
          <w:t>5</w:t>
        </w:r>
        <w:r w:rsidR="00DA1695">
          <w:rPr>
            <w:webHidden/>
          </w:rPr>
          <w:fldChar w:fldCharType="end"/>
        </w:r>
      </w:hyperlink>
    </w:p>
    <w:p w14:paraId="33C4ADA3" w14:textId="0E98B24B" w:rsidR="00DA1695" w:rsidRDefault="00E9459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0851962" w:history="1">
        <w:r w:rsidR="00DA1695" w:rsidRPr="00A048AB">
          <w:rPr>
            <w:rStyle w:val="af"/>
            <w:lang w:val="uk-UA"/>
          </w:rPr>
          <w:t>2.2 Інструкція користувачу</w:t>
        </w:r>
        <w:r w:rsidR="00DA1695">
          <w:rPr>
            <w:webHidden/>
          </w:rPr>
          <w:tab/>
        </w:r>
        <w:r w:rsidR="00DA1695">
          <w:rPr>
            <w:webHidden/>
          </w:rPr>
          <w:fldChar w:fldCharType="begin"/>
        </w:r>
        <w:r w:rsidR="00DA1695">
          <w:rPr>
            <w:webHidden/>
          </w:rPr>
          <w:instrText xml:space="preserve"> PAGEREF _Toc30851962 \h </w:instrText>
        </w:r>
        <w:r w:rsidR="00DA1695">
          <w:rPr>
            <w:webHidden/>
          </w:rPr>
        </w:r>
        <w:r w:rsidR="00DA1695">
          <w:rPr>
            <w:webHidden/>
          </w:rPr>
          <w:fldChar w:fldCharType="separate"/>
        </w:r>
        <w:r w:rsidR="00DA1695">
          <w:rPr>
            <w:webHidden/>
          </w:rPr>
          <w:t>5</w:t>
        </w:r>
        <w:r w:rsidR="00DA1695">
          <w:rPr>
            <w:webHidden/>
          </w:rPr>
          <w:fldChar w:fldCharType="end"/>
        </w:r>
      </w:hyperlink>
    </w:p>
    <w:p w14:paraId="1B460DC6" w14:textId="65433B18" w:rsidR="00DA1695" w:rsidRDefault="00E9459D" w:rsidP="00DA1695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30851963" w:history="1">
        <w:r w:rsidR="00DA1695" w:rsidRPr="00A048AB">
          <w:rPr>
            <w:rStyle w:val="af"/>
          </w:rPr>
          <w:t>Висновки</w:t>
        </w:r>
        <w:r w:rsidR="00DA1695">
          <w:rPr>
            <w:webHidden/>
          </w:rPr>
          <w:tab/>
        </w:r>
        <w:r w:rsidR="00DA1695">
          <w:rPr>
            <w:webHidden/>
          </w:rPr>
          <w:fldChar w:fldCharType="begin"/>
        </w:r>
        <w:r w:rsidR="00DA1695">
          <w:rPr>
            <w:webHidden/>
          </w:rPr>
          <w:instrText xml:space="preserve"> PAGEREF _Toc30851963 \h </w:instrText>
        </w:r>
        <w:r w:rsidR="00DA1695">
          <w:rPr>
            <w:webHidden/>
          </w:rPr>
        </w:r>
        <w:r w:rsidR="00DA1695">
          <w:rPr>
            <w:webHidden/>
          </w:rPr>
          <w:fldChar w:fldCharType="separate"/>
        </w:r>
        <w:r w:rsidR="00DA1695">
          <w:rPr>
            <w:webHidden/>
          </w:rPr>
          <w:t>6</w:t>
        </w:r>
        <w:r w:rsidR="00DA1695">
          <w:rPr>
            <w:webHidden/>
          </w:rPr>
          <w:fldChar w:fldCharType="end"/>
        </w:r>
      </w:hyperlink>
    </w:p>
    <w:p w14:paraId="698B2A50" w14:textId="1800953D" w:rsidR="00DA1695" w:rsidRDefault="00E9459D" w:rsidP="00DA1695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30851964" w:history="1">
        <w:r w:rsidR="00DA1695" w:rsidRPr="00A048AB">
          <w:rPr>
            <w:rStyle w:val="af"/>
          </w:rPr>
          <w:t>перелік джерел</w:t>
        </w:r>
        <w:r w:rsidR="00DA1695">
          <w:rPr>
            <w:webHidden/>
          </w:rPr>
          <w:tab/>
        </w:r>
        <w:r w:rsidR="00DA1695">
          <w:rPr>
            <w:webHidden/>
          </w:rPr>
          <w:fldChar w:fldCharType="begin"/>
        </w:r>
        <w:r w:rsidR="00DA1695">
          <w:rPr>
            <w:webHidden/>
          </w:rPr>
          <w:instrText xml:space="preserve"> PAGEREF _Toc30851964 \h </w:instrText>
        </w:r>
        <w:r w:rsidR="00DA1695">
          <w:rPr>
            <w:webHidden/>
          </w:rPr>
        </w:r>
        <w:r w:rsidR="00DA1695">
          <w:rPr>
            <w:webHidden/>
          </w:rPr>
          <w:fldChar w:fldCharType="separate"/>
        </w:r>
        <w:r w:rsidR="00DA1695">
          <w:rPr>
            <w:webHidden/>
          </w:rPr>
          <w:t>7</w:t>
        </w:r>
        <w:r w:rsidR="00DA1695">
          <w:rPr>
            <w:webHidden/>
          </w:rPr>
          <w:fldChar w:fldCharType="end"/>
        </w:r>
      </w:hyperlink>
    </w:p>
    <w:p w14:paraId="1AE3208C" w14:textId="451A4E73" w:rsidR="00DA1695" w:rsidRDefault="00E9459D" w:rsidP="00DA1695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30851965" w:history="1">
        <w:r w:rsidR="00DA1695" w:rsidRPr="00A048AB">
          <w:rPr>
            <w:rStyle w:val="af"/>
          </w:rPr>
          <w:t>Додатки</w:t>
        </w:r>
        <w:r w:rsidR="00DA1695">
          <w:rPr>
            <w:webHidden/>
          </w:rPr>
          <w:tab/>
        </w:r>
        <w:r w:rsidR="00DA1695">
          <w:rPr>
            <w:webHidden/>
          </w:rPr>
          <w:fldChar w:fldCharType="begin"/>
        </w:r>
        <w:r w:rsidR="00DA1695">
          <w:rPr>
            <w:webHidden/>
          </w:rPr>
          <w:instrText xml:space="preserve"> PAGEREF _Toc30851965 \h </w:instrText>
        </w:r>
        <w:r w:rsidR="00DA1695">
          <w:rPr>
            <w:webHidden/>
          </w:rPr>
        </w:r>
        <w:r w:rsidR="00DA1695">
          <w:rPr>
            <w:webHidden/>
          </w:rPr>
          <w:fldChar w:fldCharType="separate"/>
        </w:r>
        <w:r w:rsidR="00DA1695">
          <w:rPr>
            <w:webHidden/>
          </w:rPr>
          <w:t>8</w:t>
        </w:r>
        <w:r w:rsidR="00DA1695">
          <w:rPr>
            <w:webHidden/>
          </w:rPr>
          <w:fldChar w:fldCharType="end"/>
        </w:r>
      </w:hyperlink>
    </w:p>
    <w:p w14:paraId="50B53C6F" w14:textId="16645A67" w:rsidR="00EC1994" w:rsidRPr="00646AFC" w:rsidRDefault="00681FB2" w:rsidP="00DA1695">
      <w:pPr>
        <w:pStyle w:val="1"/>
      </w:pPr>
      <w:r>
        <w:rPr>
          <w:bCs/>
          <w:i/>
          <w:szCs w:val="28"/>
        </w:rPr>
        <w:fldChar w:fldCharType="end"/>
      </w:r>
      <w:r w:rsidR="009738DD" w:rsidRPr="00646AFC">
        <w:rPr>
          <w:i/>
        </w:rPr>
        <w:br w:type="column"/>
      </w:r>
      <w:bookmarkStart w:id="2" w:name="_Toc327354166"/>
      <w:bookmarkStart w:id="3" w:name="_Toc30851955"/>
      <w:r w:rsidR="009738DD" w:rsidRPr="00646AFC">
        <w:lastRenderedPageBreak/>
        <w:t>вступ</w:t>
      </w:r>
      <w:bookmarkEnd w:id="2"/>
      <w:bookmarkEnd w:id="3"/>
    </w:p>
    <w:p w14:paraId="4616B5EE" w14:textId="759BD354" w:rsidR="0035359F" w:rsidRDefault="0035359F" w:rsidP="00F85617">
      <w:pPr>
        <w:spacing w:line="276" w:lineRule="auto"/>
        <w:ind w:firstLine="724"/>
        <w:rPr>
          <w:bCs/>
          <w:sz w:val="24"/>
          <w:szCs w:val="24"/>
          <w:lang w:val="uk-UA"/>
        </w:rPr>
      </w:pPr>
      <w:r w:rsidRPr="00646AFC">
        <w:rPr>
          <w:sz w:val="24"/>
          <w:szCs w:val="24"/>
          <w:lang w:val="uk-UA"/>
        </w:rPr>
        <w:t xml:space="preserve">У вступі висвітлюється: </w:t>
      </w:r>
      <w:r w:rsidRPr="00646AFC">
        <w:rPr>
          <w:bCs/>
          <w:sz w:val="24"/>
          <w:szCs w:val="24"/>
          <w:lang w:val="uk-UA"/>
        </w:rPr>
        <w:t>актуальність теми, практична значущість</w:t>
      </w:r>
      <w:r w:rsidR="00442EC9" w:rsidRPr="00646AFC">
        <w:rPr>
          <w:bCs/>
          <w:sz w:val="24"/>
          <w:szCs w:val="24"/>
          <w:lang w:val="uk-UA"/>
        </w:rPr>
        <w:t xml:space="preserve">, </w:t>
      </w:r>
      <w:r w:rsidRPr="00646AFC">
        <w:rPr>
          <w:bCs/>
          <w:sz w:val="24"/>
          <w:szCs w:val="24"/>
          <w:lang w:val="uk-UA"/>
        </w:rPr>
        <w:t>об’єкт і предмет дослідження, мета і завдання дослідження та загальну структуру пояснювальної записки.</w:t>
      </w:r>
    </w:p>
    <w:p w14:paraId="409AA26E" w14:textId="77777777" w:rsidR="00892821" w:rsidRPr="00646AFC" w:rsidRDefault="00892821" w:rsidP="00F85617">
      <w:pPr>
        <w:spacing w:line="276" w:lineRule="auto"/>
        <w:ind w:firstLine="724"/>
        <w:rPr>
          <w:sz w:val="24"/>
          <w:szCs w:val="24"/>
          <w:lang w:val="uk-UA"/>
        </w:rPr>
      </w:pPr>
    </w:p>
    <w:p w14:paraId="704E332A" w14:textId="77777777" w:rsidR="0035359F" w:rsidRPr="00646AFC" w:rsidRDefault="0035359F" w:rsidP="0035359F">
      <w:pPr>
        <w:spacing w:line="276" w:lineRule="auto"/>
        <w:ind w:firstLine="724"/>
        <w:rPr>
          <w:sz w:val="24"/>
          <w:szCs w:val="24"/>
          <w:lang w:val="uk-UA"/>
        </w:rPr>
      </w:pPr>
      <w:r w:rsidRPr="00DA1695">
        <w:rPr>
          <w:b/>
          <w:color w:val="FF0000"/>
          <w:sz w:val="24"/>
          <w:szCs w:val="24"/>
          <w:lang w:val="uk-UA"/>
        </w:rPr>
        <w:t>У вступі і далі по тексту не дозволяється використовувати скорочені слова, терміни, крім загальноприйнятих</w:t>
      </w:r>
      <w:r w:rsidRPr="00646AFC">
        <w:rPr>
          <w:sz w:val="24"/>
          <w:szCs w:val="24"/>
          <w:lang w:val="uk-UA"/>
        </w:rPr>
        <w:t>.</w:t>
      </w:r>
    </w:p>
    <w:p w14:paraId="6F935D21" w14:textId="77777777" w:rsidR="00EC1994" w:rsidRPr="00646AFC" w:rsidRDefault="00EC1994" w:rsidP="009D6A11">
      <w:pPr>
        <w:rPr>
          <w:szCs w:val="28"/>
          <w:lang w:val="uk-UA"/>
        </w:rPr>
      </w:pPr>
    </w:p>
    <w:p w14:paraId="0368B460" w14:textId="77777777" w:rsidR="00EC1994" w:rsidRPr="00646AFC" w:rsidRDefault="00EC1994" w:rsidP="009D6A11">
      <w:pPr>
        <w:rPr>
          <w:szCs w:val="28"/>
          <w:lang w:val="uk-UA"/>
        </w:rPr>
        <w:sectPr w:rsidR="00EC1994" w:rsidRPr="00646AFC" w:rsidSect="005E283F">
          <w:headerReference w:type="default" r:id="rId8"/>
          <w:footerReference w:type="default" r:id="rId9"/>
          <w:pgSz w:w="11906" w:h="16838"/>
          <w:pgMar w:top="567" w:right="567" w:bottom="568" w:left="1418" w:header="709" w:footer="0" w:gutter="0"/>
          <w:cols w:space="708"/>
          <w:docGrid w:linePitch="360"/>
        </w:sectPr>
      </w:pPr>
    </w:p>
    <w:p w14:paraId="62DC843D" w14:textId="61C391D7" w:rsidR="006C1255" w:rsidRPr="00646AFC" w:rsidRDefault="00DB1088" w:rsidP="0059397B">
      <w:pPr>
        <w:pStyle w:val="1"/>
        <w:rPr>
          <w:lang w:val="uk-UA"/>
        </w:rPr>
      </w:pPr>
      <w:bookmarkStart w:id="4" w:name="_Toc30851956"/>
      <w:bookmarkEnd w:id="0"/>
      <w:bookmarkEnd w:id="1"/>
      <w:r w:rsidRPr="00646AFC">
        <w:rPr>
          <w:lang w:val="uk-UA"/>
        </w:rPr>
        <w:lastRenderedPageBreak/>
        <w:t xml:space="preserve">Розділ 1. </w:t>
      </w:r>
      <w:r w:rsidR="00BF1C98" w:rsidRPr="00646AFC">
        <w:rPr>
          <w:lang w:val="uk-UA"/>
        </w:rPr>
        <w:t>технічний проект</w:t>
      </w:r>
      <w:bookmarkEnd w:id="4"/>
    </w:p>
    <w:p w14:paraId="6EDEE3D7" w14:textId="1F3C784C" w:rsidR="00F85617" w:rsidRPr="00646AFC" w:rsidRDefault="00646AFC" w:rsidP="00646AFC">
      <w:pPr>
        <w:pStyle w:val="2"/>
        <w:rPr>
          <w:lang w:val="uk-UA"/>
        </w:rPr>
      </w:pPr>
      <w:bookmarkStart w:id="5" w:name="_Toc30851957"/>
      <w:r w:rsidRPr="00646AFC">
        <w:rPr>
          <w:lang w:val="uk-UA"/>
        </w:rPr>
        <w:t xml:space="preserve">1.1 </w:t>
      </w:r>
      <w:r w:rsidR="00F85617" w:rsidRPr="00646AFC">
        <w:rPr>
          <w:lang w:val="uk-UA"/>
        </w:rPr>
        <w:t>Дослідження предметної області</w:t>
      </w:r>
      <w:bookmarkEnd w:id="5"/>
    </w:p>
    <w:p w14:paraId="4189CF59" w14:textId="78C3A3D2" w:rsidR="00F85617" w:rsidRPr="00646AFC" w:rsidRDefault="00646AFC" w:rsidP="00646AFC">
      <w:pPr>
        <w:pStyle w:val="2"/>
        <w:rPr>
          <w:lang w:val="uk-UA"/>
        </w:rPr>
      </w:pPr>
      <w:bookmarkStart w:id="6" w:name="_Toc30851958"/>
      <w:r w:rsidRPr="00646AFC">
        <w:rPr>
          <w:lang w:val="uk-UA"/>
        </w:rPr>
        <w:t xml:space="preserve">1.2 </w:t>
      </w:r>
      <w:r w:rsidR="00F85617" w:rsidRPr="00646AFC">
        <w:rPr>
          <w:lang w:val="uk-UA"/>
        </w:rPr>
        <w:t>Постановка задачі</w:t>
      </w:r>
      <w:bookmarkEnd w:id="6"/>
    </w:p>
    <w:p w14:paraId="09927B4C" w14:textId="15BE4A7D" w:rsidR="00F85617" w:rsidRPr="00646AFC" w:rsidRDefault="00646AFC" w:rsidP="00646AFC">
      <w:pPr>
        <w:pStyle w:val="2"/>
        <w:rPr>
          <w:lang w:val="uk-UA"/>
        </w:rPr>
      </w:pPr>
      <w:bookmarkStart w:id="7" w:name="_Toc30851959"/>
      <w:r w:rsidRPr="00646AFC">
        <w:rPr>
          <w:lang w:val="uk-UA"/>
        </w:rPr>
        <w:t xml:space="preserve">1. 3 </w:t>
      </w:r>
      <w:r w:rsidR="00F85617" w:rsidRPr="00646AFC">
        <w:rPr>
          <w:lang w:val="uk-UA"/>
        </w:rPr>
        <w:t>Моделювання програмного продукту</w:t>
      </w:r>
      <w:bookmarkEnd w:id="7"/>
    </w:p>
    <w:p w14:paraId="6DA03530" w14:textId="542D3FBA" w:rsidR="00F85617" w:rsidRPr="00646AFC" w:rsidRDefault="00646AFC" w:rsidP="00646AFC">
      <w:pPr>
        <w:pStyle w:val="3"/>
      </w:pPr>
      <w:r>
        <w:rPr>
          <w:lang w:val="uk-UA"/>
        </w:rPr>
        <w:t xml:space="preserve">1.3.1 </w:t>
      </w:r>
      <w:proofErr w:type="spellStart"/>
      <w:r w:rsidR="00F85617" w:rsidRPr="00646AFC">
        <w:t>Діаграма</w:t>
      </w:r>
      <w:proofErr w:type="spellEnd"/>
      <w:r w:rsidR="00F85617" w:rsidRPr="00646AFC">
        <w:t xml:space="preserve"> </w:t>
      </w:r>
      <w:proofErr w:type="spellStart"/>
      <w:r w:rsidR="00F85617" w:rsidRPr="00646AFC">
        <w:t>прецендентів</w:t>
      </w:r>
      <w:proofErr w:type="spellEnd"/>
    </w:p>
    <w:p w14:paraId="646A6466" w14:textId="6C623240" w:rsidR="00F85617" w:rsidRPr="00646AFC" w:rsidRDefault="00646AFC" w:rsidP="00646AFC">
      <w:pPr>
        <w:pStyle w:val="3"/>
      </w:pPr>
      <w:r>
        <w:rPr>
          <w:lang w:val="uk-UA"/>
        </w:rPr>
        <w:t xml:space="preserve">1.3.2 </w:t>
      </w:r>
      <w:proofErr w:type="spellStart"/>
      <w:r w:rsidR="00F85617" w:rsidRPr="00646AFC">
        <w:t>Діаграма</w:t>
      </w:r>
      <w:proofErr w:type="spellEnd"/>
      <w:r w:rsidR="00F85617" w:rsidRPr="00646AFC">
        <w:t xml:space="preserve"> </w:t>
      </w:r>
      <w:proofErr w:type="spellStart"/>
      <w:r w:rsidR="00F85617" w:rsidRPr="00646AFC">
        <w:t>класів</w:t>
      </w:r>
      <w:proofErr w:type="spellEnd"/>
    </w:p>
    <w:p w14:paraId="403D08FB" w14:textId="2742A976" w:rsidR="00F85617" w:rsidRPr="00646AFC" w:rsidRDefault="00646AFC" w:rsidP="00646AFC">
      <w:pPr>
        <w:pStyle w:val="3"/>
      </w:pPr>
      <w:r>
        <w:rPr>
          <w:lang w:val="uk-UA"/>
        </w:rPr>
        <w:t xml:space="preserve">1.3.3 </w:t>
      </w:r>
      <w:r w:rsidR="00F85617" w:rsidRPr="00646AFC">
        <w:t>Модель даних для БД</w:t>
      </w:r>
    </w:p>
    <w:p w14:paraId="5EBD74E1" w14:textId="77777777" w:rsidR="00F50B57" w:rsidRPr="00646AFC" w:rsidRDefault="00F50B57" w:rsidP="00F50B57">
      <w:pPr>
        <w:rPr>
          <w:lang w:val="uk-UA"/>
        </w:rPr>
      </w:pPr>
      <w:bookmarkStart w:id="8" w:name="_GoBack"/>
    </w:p>
    <w:p w14:paraId="2539D1FA" w14:textId="77777777" w:rsidR="004315E0" w:rsidRPr="00646AFC" w:rsidRDefault="004315E0" w:rsidP="00F50B57">
      <w:pPr>
        <w:rPr>
          <w:lang w:val="uk-UA"/>
        </w:rPr>
        <w:sectPr w:rsidR="004315E0" w:rsidRPr="00646AFC" w:rsidSect="000A666C">
          <w:headerReference w:type="default" r:id="rId10"/>
          <w:footerReference w:type="default" r:id="rId11"/>
          <w:pgSz w:w="11906" w:h="16838"/>
          <w:pgMar w:top="567" w:right="567" w:bottom="2552" w:left="1418" w:header="709" w:footer="709" w:gutter="0"/>
          <w:cols w:space="708"/>
          <w:docGrid w:linePitch="360"/>
        </w:sectPr>
      </w:pPr>
    </w:p>
    <w:p w14:paraId="36392F6D" w14:textId="1250F7F8" w:rsidR="00295CBD" w:rsidRPr="00646AFC" w:rsidRDefault="00DB1088" w:rsidP="00DB1088">
      <w:pPr>
        <w:pStyle w:val="1"/>
        <w:rPr>
          <w:lang w:val="uk-UA"/>
        </w:rPr>
      </w:pPr>
      <w:bookmarkStart w:id="9" w:name="_Toc30851960"/>
      <w:bookmarkEnd w:id="8"/>
      <w:r w:rsidRPr="00646AFC">
        <w:rPr>
          <w:lang w:val="uk-UA"/>
        </w:rPr>
        <w:lastRenderedPageBreak/>
        <w:t xml:space="preserve">Розділ 2. </w:t>
      </w:r>
      <w:r w:rsidR="00BF1C98" w:rsidRPr="00646AFC">
        <w:rPr>
          <w:lang w:val="uk-UA"/>
        </w:rPr>
        <w:t>Робочий проект</w:t>
      </w:r>
      <w:bookmarkEnd w:id="9"/>
    </w:p>
    <w:p w14:paraId="499D932C" w14:textId="5947D507" w:rsidR="008E5322" w:rsidRPr="00646AFC" w:rsidRDefault="00646AFC" w:rsidP="00646AFC">
      <w:pPr>
        <w:pStyle w:val="2"/>
        <w:rPr>
          <w:lang w:val="uk-UA"/>
        </w:rPr>
      </w:pPr>
      <w:bookmarkStart w:id="10" w:name="_Toc30851961"/>
      <w:r>
        <w:rPr>
          <w:lang w:val="uk-UA"/>
        </w:rPr>
        <w:t xml:space="preserve">2.1 </w:t>
      </w:r>
      <w:r w:rsidR="008E5322" w:rsidRPr="00646AFC">
        <w:rPr>
          <w:lang w:val="uk-UA"/>
        </w:rPr>
        <w:t>Керівництво програміста</w:t>
      </w:r>
      <w:bookmarkEnd w:id="10"/>
    </w:p>
    <w:p w14:paraId="0942169D" w14:textId="25889741" w:rsidR="008E5322" w:rsidRPr="00646AFC" w:rsidRDefault="00646AFC" w:rsidP="00646AFC">
      <w:pPr>
        <w:pStyle w:val="2"/>
        <w:rPr>
          <w:lang w:val="uk-UA"/>
        </w:rPr>
      </w:pPr>
      <w:bookmarkStart w:id="11" w:name="_Toc30851962"/>
      <w:r>
        <w:rPr>
          <w:lang w:val="uk-UA"/>
        </w:rPr>
        <w:t xml:space="preserve">2.2 </w:t>
      </w:r>
      <w:r w:rsidR="008E5322" w:rsidRPr="00646AFC">
        <w:rPr>
          <w:lang w:val="uk-UA"/>
        </w:rPr>
        <w:t>Інструкція користувачу</w:t>
      </w:r>
      <w:bookmarkEnd w:id="11"/>
    </w:p>
    <w:p w14:paraId="7287FCB3" w14:textId="77777777" w:rsidR="008E5322" w:rsidRPr="00646AFC" w:rsidRDefault="008E5322" w:rsidP="008E5322">
      <w:pPr>
        <w:ind w:left="709" w:hanging="709"/>
        <w:rPr>
          <w:lang w:val="uk-UA"/>
        </w:rPr>
      </w:pPr>
    </w:p>
    <w:p w14:paraId="631ECC8F" w14:textId="041F57B5" w:rsidR="009D098B" w:rsidRPr="00646AFC" w:rsidRDefault="009D098B" w:rsidP="00DB1088">
      <w:pPr>
        <w:pStyle w:val="1"/>
        <w:rPr>
          <w:lang w:val="uk-UA"/>
        </w:rPr>
      </w:pPr>
    </w:p>
    <w:p w14:paraId="54E9C067" w14:textId="77777777" w:rsidR="00BC44E3" w:rsidRPr="00646AFC" w:rsidRDefault="00BC44E3" w:rsidP="003C1B1A">
      <w:pPr>
        <w:ind w:firstLine="0"/>
        <w:rPr>
          <w:lang w:val="uk-UA"/>
        </w:rPr>
        <w:sectPr w:rsidR="00BC44E3" w:rsidRPr="00646AFC" w:rsidSect="006C1255">
          <w:headerReference w:type="default" r:id="rId12"/>
          <w:pgSz w:w="11906" w:h="16838"/>
          <w:pgMar w:top="567" w:right="567" w:bottom="1361" w:left="1418" w:header="709" w:footer="709" w:gutter="0"/>
          <w:cols w:space="708"/>
          <w:docGrid w:linePitch="360"/>
        </w:sectPr>
      </w:pPr>
    </w:p>
    <w:p w14:paraId="26870BE2" w14:textId="77777777" w:rsidR="00AA39B1" w:rsidRPr="00646AFC" w:rsidRDefault="00AA39B1" w:rsidP="00AA39B1">
      <w:pPr>
        <w:pStyle w:val="1"/>
        <w:rPr>
          <w:lang w:val="uk-UA"/>
        </w:rPr>
      </w:pPr>
      <w:bookmarkStart w:id="12" w:name="_Toc327354178"/>
      <w:bookmarkStart w:id="13" w:name="_Toc30851963"/>
      <w:bookmarkStart w:id="14" w:name="_Toc296159371"/>
      <w:bookmarkStart w:id="15" w:name="_Toc327354179"/>
      <w:r w:rsidRPr="00646AFC">
        <w:rPr>
          <w:lang w:val="uk-UA"/>
        </w:rPr>
        <w:lastRenderedPageBreak/>
        <w:t>Висновки</w:t>
      </w:r>
      <w:bookmarkEnd w:id="12"/>
      <w:bookmarkEnd w:id="13"/>
    </w:p>
    <w:p w14:paraId="25DF9620" w14:textId="05F1B520" w:rsidR="00B0624E" w:rsidRPr="00646AFC" w:rsidRDefault="00B0624E" w:rsidP="00B0624E">
      <w:pPr>
        <w:spacing w:line="276" w:lineRule="auto"/>
        <w:rPr>
          <w:sz w:val="24"/>
          <w:szCs w:val="24"/>
          <w:lang w:val="uk-UA" w:eastAsia="uk-UA"/>
        </w:rPr>
      </w:pPr>
      <w:r w:rsidRPr="00646AFC">
        <w:rPr>
          <w:sz w:val="24"/>
          <w:szCs w:val="24"/>
          <w:lang w:val="uk-UA" w:eastAsia="uk-UA"/>
        </w:rPr>
        <w:t xml:space="preserve">Висновки є заключною частиною, підсумком </w:t>
      </w:r>
      <w:r w:rsidR="00646AFC">
        <w:rPr>
          <w:sz w:val="24"/>
          <w:szCs w:val="24"/>
          <w:lang w:val="uk-UA" w:eastAsia="uk-UA"/>
        </w:rPr>
        <w:t xml:space="preserve">роботи над </w:t>
      </w:r>
      <w:r w:rsidRPr="00646AFC">
        <w:rPr>
          <w:sz w:val="24"/>
          <w:szCs w:val="24"/>
          <w:lang w:val="uk-UA" w:eastAsia="uk-UA"/>
        </w:rPr>
        <w:t>ПЗ із зазначенням досягнутих результатів, визначенням перспектив їх покращення, пропозиціями реалізації проекту.</w:t>
      </w:r>
    </w:p>
    <w:p w14:paraId="0D8F05DF" w14:textId="77777777" w:rsidR="00AA39B1" w:rsidRPr="00646AFC" w:rsidRDefault="00AA39B1" w:rsidP="00AA39B1">
      <w:pPr>
        <w:pStyle w:val="1"/>
        <w:rPr>
          <w:lang w:val="uk-UA"/>
        </w:rPr>
      </w:pPr>
      <w:r w:rsidRPr="00646AFC">
        <w:rPr>
          <w:lang w:val="uk-UA"/>
        </w:rPr>
        <w:br w:type="page"/>
      </w:r>
      <w:bookmarkStart w:id="16" w:name="_Toc423853136"/>
      <w:bookmarkStart w:id="17" w:name="_Toc30851964"/>
      <w:r w:rsidRPr="00646AFC">
        <w:rPr>
          <w:lang w:val="uk-UA"/>
        </w:rPr>
        <w:lastRenderedPageBreak/>
        <w:t>перелік джерел</w:t>
      </w:r>
      <w:bookmarkEnd w:id="16"/>
      <w:bookmarkEnd w:id="17"/>
    </w:p>
    <w:p w14:paraId="42E0F0FC" w14:textId="77777777" w:rsidR="00DB1088" w:rsidRPr="00646AFC" w:rsidRDefault="00AA39B1" w:rsidP="00DB1088">
      <w:pPr>
        <w:pStyle w:val="1"/>
        <w:rPr>
          <w:lang w:val="uk-UA"/>
        </w:rPr>
      </w:pPr>
      <w:r w:rsidRPr="00646AFC">
        <w:rPr>
          <w:lang w:val="uk-UA"/>
        </w:rPr>
        <w:br w:type="page"/>
      </w:r>
    </w:p>
    <w:p w14:paraId="02FDD50A" w14:textId="02035CF1" w:rsidR="004315E0" w:rsidRPr="00646AFC" w:rsidRDefault="00BC44E3" w:rsidP="000B6B29">
      <w:pPr>
        <w:pStyle w:val="1"/>
        <w:rPr>
          <w:lang w:val="uk-UA"/>
        </w:rPr>
      </w:pPr>
      <w:bookmarkStart w:id="18" w:name="_Toc30851965"/>
      <w:r w:rsidRPr="00646AFC">
        <w:rPr>
          <w:lang w:val="uk-UA"/>
        </w:rPr>
        <w:lastRenderedPageBreak/>
        <w:t>Додатки</w:t>
      </w:r>
      <w:bookmarkEnd w:id="14"/>
      <w:bookmarkEnd w:id="15"/>
      <w:bookmarkEnd w:id="18"/>
    </w:p>
    <w:p w14:paraId="5611499D" w14:textId="77777777" w:rsidR="003C1B1A" w:rsidRPr="00646AFC" w:rsidRDefault="003C1B1A" w:rsidP="003C1B1A">
      <w:pPr>
        <w:rPr>
          <w:lang w:val="uk-UA"/>
        </w:rPr>
      </w:pPr>
    </w:p>
    <w:p w14:paraId="2886D7AC" w14:textId="77777777" w:rsidR="00186F8C" w:rsidRPr="00646AFC" w:rsidRDefault="00186F8C" w:rsidP="00646AFC">
      <w:pPr>
        <w:spacing w:after="200" w:line="276" w:lineRule="auto"/>
        <w:ind w:firstLine="0"/>
        <w:jc w:val="center"/>
        <w:rPr>
          <w:lang w:val="uk-UA"/>
        </w:rPr>
      </w:pPr>
    </w:p>
    <w:sectPr w:rsidR="00186F8C" w:rsidRPr="00646AFC" w:rsidSect="00646AFC">
      <w:headerReference w:type="default" r:id="rId13"/>
      <w:pgSz w:w="11906" w:h="16838"/>
      <w:pgMar w:top="567" w:right="567" w:bottom="567" w:left="1418" w:header="709" w:footer="19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5CD82" w14:textId="77777777" w:rsidR="00E9459D" w:rsidRDefault="00E9459D" w:rsidP="006C1255">
      <w:pPr>
        <w:spacing w:line="240" w:lineRule="auto"/>
      </w:pPr>
      <w:r>
        <w:separator/>
      </w:r>
    </w:p>
  </w:endnote>
  <w:endnote w:type="continuationSeparator" w:id="0">
    <w:p w14:paraId="107CC1D1" w14:textId="77777777" w:rsidR="00E9459D" w:rsidRDefault="00E9459D" w:rsidP="006C1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875F9" w14:textId="77777777" w:rsidR="00804617" w:rsidRDefault="00DE0EF5" w:rsidP="00DE0EF5">
    <w:pPr>
      <w:pStyle w:val="ab"/>
      <w:tabs>
        <w:tab w:val="clear" w:pos="4677"/>
        <w:tab w:val="clear" w:pos="9355"/>
        <w:tab w:val="left" w:pos="5955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13DBA" w14:textId="77777777" w:rsidR="009D6A11" w:rsidRDefault="009D6A11" w:rsidP="0080461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CC454" w14:textId="77777777" w:rsidR="00E9459D" w:rsidRDefault="00E9459D" w:rsidP="006C1255">
      <w:pPr>
        <w:spacing w:line="240" w:lineRule="auto"/>
      </w:pPr>
      <w:r>
        <w:separator/>
      </w:r>
    </w:p>
  </w:footnote>
  <w:footnote w:type="continuationSeparator" w:id="0">
    <w:p w14:paraId="22F7DD47" w14:textId="77777777" w:rsidR="00E9459D" w:rsidRDefault="00E9459D" w:rsidP="006C1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C2024" w14:textId="77777777" w:rsidR="00804617" w:rsidRPr="000C5788" w:rsidRDefault="00804617" w:rsidP="00804617">
    <w:pPr>
      <w:pStyle w:val="a9"/>
      <w:tabs>
        <w:tab w:val="clear" w:pos="9355"/>
        <w:tab w:val="right" w:pos="10260"/>
      </w:tabs>
      <w:ind w:right="-396"/>
      <w:rPr>
        <w:rFonts w:ascii="Times New Roman" w:hAnsi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CE129" w14:textId="77777777" w:rsidR="009D6A11" w:rsidRPr="000C5788" w:rsidRDefault="0055497F" w:rsidP="00804617">
    <w:pPr>
      <w:pStyle w:val="a9"/>
      <w:tabs>
        <w:tab w:val="clear" w:pos="9355"/>
        <w:tab w:val="right" w:pos="10260"/>
      </w:tabs>
      <w:ind w:right="-396"/>
      <w:rPr>
        <w:rFonts w:ascii="Times New Roman" w:hAnsi="Times New Roman"/>
        <w:sz w:val="2"/>
        <w:szCs w:val="2"/>
      </w:rPr>
    </w:pPr>
    <w:r w:rsidRPr="00F50B57">
      <w:rPr>
        <w:rFonts w:ascii="Times New Roman" w:hAnsi="Times New Roman"/>
        <w:noProof/>
        <w:sz w:val="2"/>
        <w:szCs w:val="2"/>
        <w:lang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32DCD4A" wp14:editId="0406E0EF">
              <wp:simplePos x="0" y="0"/>
              <wp:positionH relativeFrom="column">
                <wp:posOffset>-147955</wp:posOffset>
              </wp:positionH>
              <wp:positionV relativeFrom="paragraph">
                <wp:posOffset>-173990</wp:posOffset>
              </wp:positionV>
              <wp:extent cx="6588760" cy="10189210"/>
              <wp:effectExtent l="0" t="0" r="21590" b="21590"/>
              <wp:wrapNone/>
              <wp:docPr id="21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6" cy="16046"/>
                      </a:xfrm>
                    </wpg:grpSpPr>
                    <wps:wsp>
                      <wps:cNvPr id="22" name="Rectangle 17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173"/>
                      <wps:cNvCnPr>
                        <a:cxnSpLocks noChangeShapeType="1"/>
                      </wps:cNvCnPr>
                      <wps:spPr bwMode="auto">
                        <a:xfrm>
                          <a:off x="1649" y="1418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74"/>
                      <wps:cNvCnPr>
                        <a:cxnSpLocks noChangeShapeType="1"/>
                      </wps:cNvCnPr>
                      <wps:spPr bwMode="auto">
                        <a:xfrm>
                          <a:off x="1139" y="1417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75"/>
                      <wps:cNvCnPr>
                        <a:cxnSpLocks noChangeShapeType="1"/>
                      </wps:cNvCnPr>
                      <wps:spPr bwMode="auto">
                        <a:xfrm>
                          <a:off x="2268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76"/>
                      <wps:cNvCnPr>
                        <a:cxnSpLocks noChangeShapeType="1"/>
                      </wps:cNvCnPr>
                      <wps:spPr bwMode="auto">
                        <a:xfrm>
                          <a:off x="368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77"/>
                      <wps:cNvCnPr>
                        <a:cxnSpLocks noChangeShapeType="1"/>
                      </wps:cNvCnPr>
                      <wps:spPr bwMode="auto">
                        <a:xfrm>
                          <a:off x="453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78"/>
                      <wps:cNvCnPr>
                        <a:cxnSpLocks noChangeShapeType="1"/>
                      </wps:cNvCnPr>
                      <wps:spPr bwMode="auto">
                        <a:xfrm>
                          <a:off x="5103" y="1418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79"/>
                      <wps:cNvCnPr>
                        <a:cxnSpLocks noChangeShapeType="1"/>
                      </wps:cNvCnPr>
                      <wps:spPr bwMode="auto">
                        <a:xfrm>
                          <a:off x="935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8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8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182"/>
                      <wps:cNvSpPr>
                        <a:spLocks noChangeArrowheads="1"/>
                      </wps:cNvSpPr>
                      <wps:spPr bwMode="auto">
                        <a:xfrm>
                          <a:off x="1162" y="1476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264F7" w14:textId="77777777" w:rsidR="009D6A11" w:rsidRDefault="009D6A11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955BCB"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83"/>
                      <wps:cNvSpPr>
                        <a:spLocks noChangeArrowheads="1"/>
                      </wps:cNvSpPr>
                      <wps:spPr bwMode="auto">
                        <a:xfrm>
                          <a:off x="1679" y="1476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BCF7C8" w14:textId="77777777" w:rsidR="009D6A11" w:rsidRDefault="009D6A11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84"/>
                      <wps:cNvSpPr>
                        <a:spLocks noChangeArrowheads="1"/>
                      </wps:cNvSpPr>
                      <wps:spPr bwMode="auto">
                        <a:xfrm>
                          <a:off x="2310" y="1476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64E95E" w14:textId="77777777" w:rsidR="009D6A11" w:rsidRDefault="009D6A11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85"/>
                      <wps:cNvSpPr>
                        <a:spLocks noChangeArrowheads="1"/>
                      </wps:cNvSpPr>
                      <wps:spPr bwMode="auto">
                        <a:xfrm>
                          <a:off x="3719" y="1476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8D15E1" w14:textId="77777777" w:rsidR="009D6A11" w:rsidRPr="00955BCB" w:rsidRDefault="009D6A11" w:rsidP="000A666C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955BCB"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6"/>
                      <wps:cNvSpPr>
                        <a:spLocks noChangeArrowheads="1"/>
                      </wps:cNvSpPr>
                      <wps:spPr bwMode="auto">
                        <a:xfrm>
                          <a:off x="4560" y="1476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354BC1" w14:textId="77777777" w:rsidR="009D6A11" w:rsidRDefault="009D6A11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7"/>
                      <wps:cNvSpPr>
                        <a:spLocks noChangeArrowheads="1"/>
                      </wps:cNvSpPr>
                      <wps:spPr bwMode="auto">
                        <a:xfrm>
                          <a:off x="9398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A04935" w14:textId="77777777" w:rsidR="009D6A11" w:rsidRDefault="009D6A11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Journal" w:hAnsi="Journal"/>
                                <w:lang w:val="uk-UA"/>
                              </w:rPr>
                            </w:pPr>
                            <w:r w:rsidRPr="00955BCB">
                              <w:rPr>
                                <w:sz w:val="18"/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sz w:val="1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8"/>
                      <wps:cNvSpPr>
                        <a:spLocks noChangeArrowheads="1"/>
                      </wps:cNvSpPr>
                      <wps:spPr bwMode="auto">
                        <a:xfrm>
                          <a:off x="9398" y="1533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5E0243" w14:textId="77777777" w:rsidR="009D6A11" w:rsidRPr="00F50B57" w:rsidRDefault="009D6A11" w:rsidP="00F50B5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89"/>
                      <wps:cNvSpPr>
                        <a:spLocks noChangeArrowheads="1"/>
                      </wps:cNvSpPr>
                      <wps:spPr bwMode="auto">
                        <a:xfrm>
                          <a:off x="5160" y="1442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A28411" w14:textId="36ECEF13" w:rsidR="009D6A11" w:rsidRPr="00A606E4" w:rsidRDefault="009D6A11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Cs/>
                                <w:caps/>
                                <w:szCs w:val="28"/>
                                <w:lang w:val="uk-UA"/>
                              </w:rPr>
                            </w:pPr>
                            <w:r w:rsidRPr="00F50B57">
                              <w:rPr>
                                <w:caps/>
                                <w:szCs w:val="28"/>
                                <w:lang w:val="uk-UA"/>
                              </w:rPr>
                              <w:t>НП.</w:t>
                            </w:r>
                            <w:r w:rsidR="00A66CD8">
                              <w:rPr>
                                <w:caps/>
                                <w:szCs w:val="28"/>
                                <w:lang w:val="uk-UA"/>
                              </w:rPr>
                              <w:t>121.</w:t>
                            </w:r>
                            <w:r w:rsidR="00A606E4">
                              <w:rPr>
                                <w:iCs/>
                                <w:szCs w:val="28"/>
                                <w:lang w:val="uk-UA"/>
                              </w:rPr>
                              <w:t>531</w:t>
                            </w:r>
                            <w:r w:rsidR="00A606E4">
                              <w:rPr>
                                <w:i/>
                                <w:iCs/>
                                <w:szCs w:val="28"/>
                                <w:lang w:val="uk-UA"/>
                              </w:rPr>
                              <w:t>.</w:t>
                            </w:r>
                            <w:r w:rsidR="00A606E4">
                              <w:rPr>
                                <w:iCs/>
                                <w:szCs w:val="28"/>
                                <w:lang w:val="uk-UA"/>
                              </w:rPr>
                              <w:t>24</w:t>
                            </w:r>
                          </w:p>
                          <w:p w14:paraId="01B17871" w14:textId="77777777" w:rsidR="009D6A11" w:rsidRPr="00955BCB" w:rsidRDefault="009D6A11" w:rsidP="000A666C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190"/>
                      <wps:cNvCnPr>
                        <a:cxnSpLocks noChangeShapeType="1"/>
                      </wps:cNvCnPr>
                      <wps:spPr bwMode="auto">
                        <a:xfrm>
                          <a:off x="1140" y="1502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9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9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9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9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195"/>
                      <wpg:cNvGrpSpPr>
                        <a:grpSpLocks/>
                      </wpg:cNvGrpSpPr>
                      <wpg:grpSpPr bwMode="auto">
                        <a:xfrm>
                          <a:off x="1154" y="1505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33FD7F" w14:textId="77777777" w:rsidR="009D6A11" w:rsidRPr="00955BCB" w:rsidRDefault="009D6A11" w:rsidP="000A666C">
                              <w:pPr>
                                <w:spacing w:line="240" w:lineRule="auto"/>
                                <w:ind w:firstLine="0"/>
                              </w:pPr>
                              <w:r w:rsidRPr="00955BCB">
                                <w:rPr>
                                  <w:sz w:val="18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AAC047" w14:textId="25BE0EBF" w:rsidR="009D6A11" w:rsidRPr="00043C57" w:rsidRDefault="00043C57" w:rsidP="000A666C">
                              <w:pPr>
                                <w:spacing w:line="240" w:lineRule="auto"/>
                                <w:ind w:firstLine="0"/>
                                <w:rPr>
                                  <w:sz w:val="22"/>
                                  <w:szCs w:val="18"/>
                                  <w:lang w:val="uk-UA"/>
                                </w:rPr>
                              </w:pPr>
                              <w:r w:rsidRPr="00043C57">
                                <w:rPr>
                                  <w:sz w:val="22"/>
                                  <w:szCs w:val="18"/>
                                  <w:lang w:val="uk-UA"/>
                                </w:rPr>
                                <w:t>Швець Є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198"/>
                      <wpg:cNvGrpSpPr>
                        <a:grpSpLocks/>
                      </wpg:cNvGrpSpPr>
                      <wpg:grpSpPr bwMode="auto">
                        <a:xfrm>
                          <a:off x="1154" y="15331"/>
                          <a:ext cx="2565" cy="248"/>
                          <a:chOff x="0" y="0"/>
                          <a:chExt cx="20593" cy="20000"/>
                        </a:xfrm>
                      </wpg:grpSpPr>
                      <wps:wsp>
                        <wps:cNvPr id="4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2225F" w14:textId="77777777" w:rsidR="009D6A11" w:rsidRDefault="009D6A11" w:rsidP="000A666C">
                              <w:pPr>
                                <w:spacing w:line="240" w:lineRule="auto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r w:rsidRPr="00955BCB">
                                <w:rPr>
                                  <w:sz w:val="18"/>
                                </w:rPr>
                                <w:t>Перевір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281" y="564"/>
                            <a:ext cx="11312" cy="1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3E6C43" w14:textId="6AA74755" w:rsidR="009D6A11" w:rsidRPr="00043C57" w:rsidRDefault="00043C57" w:rsidP="00043C57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sz w:val="22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2"/>
                                  <w:szCs w:val="20"/>
                                  <w:lang w:val="uk-UA"/>
                                </w:rPr>
                                <w:t>Кравчук О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201"/>
                      <wpg:cNvGrpSpPr>
                        <a:grpSpLocks/>
                      </wpg:cNvGrpSpPr>
                      <wpg:grpSpPr bwMode="auto">
                        <a:xfrm>
                          <a:off x="1154" y="156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B099BF" w14:textId="77777777" w:rsidR="009D6A11" w:rsidRDefault="009D6A11" w:rsidP="000A666C">
                              <w:pPr>
                                <w:spacing w:line="240" w:lineRule="auto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77A73B" w14:textId="77777777" w:rsidR="009D6A11" w:rsidRPr="00955BCB" w:rsidRDefault="009D6A11" w:rsidP="000A666C">
                              <w:pPr>
                                <w:spacing w:line="240" w:lineRule="auto"/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20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5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D8BC08" w14:textId="77777777" w:rsidR="009D6A11" w:rsidRDefault="009D6A11" w:rsidP="000A666C">
                              <w:pPr>
                                <w:spacing w:line="240" w:lineRule="auto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77EB7A" w14:textId="77777777" w:rsidR="009D6A11" w:rsidRPr="006C1255" w:rsidRDefault="009D6A11" w:rsidP="000A666C">
                              <w:pPr>
                                <w:spacing w:line="240" w:lineRule="auto"/>
                                <w:ind w:firstLine="0"/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20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90C506" w14:textId="77777777" w:rsidR="009D6A11" w:rsidRDefault="009D6A11" w:rsidP="000A666C">
                              <w:pPr>
                                <w:spacing w:line="240" w:lineRule="auto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955BCB">
                                <w:rPr>
                                  <w:sz w:val="18"/>
                                  <w:lang w:val="uk-UA"/>
                                </w:rPr>
                                <w:t>За</w:t>
                              </w:r>
                              <w:r w:rsidRPr="00955BCB">
                                <w:rPr>
                                  <w:sz w:val="18"/>
                                </w:rPr>
                                <w:t>тверд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797E07" w14:textId="77777777" w:rsidR="009D6A11" w:rsidRPr="00955BCB" w:rsidRDefault="009D6A11" w:rsidP="000A666C">
                              <w:pPr>
                                <w:spacing w:line="240" w:lineRule="auto"/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210"/>
                      <wps:cNvCnPr>
                        <a:cxnSpLocks noChangeShapeType="1"/>
                      </wps:cNvCnPr>
                      <wps:spPr bwMode="auto">
                        <a:xfrm>
                          <a:off x="8505" y="1503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211"/>
                      <wps:cNvSpPr>
                        <a:spLocks noChangeArrowheads="1"/>
                      </wps:cNvSpPr>
                      <wps:spPr bwMode="auto">
                        <a:xfrm>
                          <a:off x="5174" y="1509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55A067" w14:textId="5EBEDCB6" w:rsidR="009D6A11" w:rsidRDefault="009D6A11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Cs w:val="28"/>
                                <w:lang w:val="uk-UA"/>
                              </w:rPr>
                            </w:pPr>
                          </w:p>
                          <w:p w14:paraId="5B2625A8" w14:textId="77777777" w:rsidR="00ED582F" w:rsidRPr="006C1255" w:rsidRDefault="00ED582F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21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213"/>
                      <wps:cNvCnPr>
                        <a:cxnSpLocks noChangeShapeType="1"/>
                      </wps:cNvCnPr>
                      <wps:spPr bwMode="auto">
                        <a:xfrm>
                          <a:off x="8511" y="1559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214"/>
                      <wps:cNvCnPr>
                        <a:cxnSpLocks noChangeShapeType="1"/>
                      </wps:cNvCnPr>
                      <wps:spPr bwMode="auto">
                        <a:xfrm>
                          <a:off x="1020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215"/>
                      <wps:cNvSpPr>
                        <a:spLocks noChangeArrowheads="1"/>
                      </wps:cNvSpPr>
                      <wps:spPr bwMode="auto">
                        <a:xfrm>
                          <a:off x="8550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CB6881" w14:textId="77777777" w:rsidR="009D6A11" w:rsidRDefault="009D6A11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955BCB">
                              <w:rPr>
                                <w:sz w:val="18"/>
                              </w:rPr>
                              <w:t>Літ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216"/>
                      <wps:cNvSpPr>
                        <a:spLocks noChangeArrowheads="1"/>
                      </wps:cNvSpPr>
                      <wps:spPr bwMode="auto">
                        <a:xfrm>
                          <a:off x="10253" y="1504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2F3FD3" w14:textId="77777777" w:rsidR="009D6A11" w:rsidRPr="00955BCB" w:rsidRDefault="009D6A11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r w:rsidRPr="00955BCB">
                              <w:rPr>
                                <w:sz w:val="18"/>
                                <w:lang w:val="uk-UA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17"/>
                      <wps:cNvSpPr>
                        <a:spLocks noChangeArrowheads="1"/>
                      </wps:cNvSpPr>
                      <wps:spPr bwMode="auto">
                        <a:xfrm>
                          <a:off x="10260" y="1533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7896E" w14:textId="77777777" w:rsidR="009D6A11" w:rsidRPr="00F50B57" w:rsidRDefault="009D6A11" w:rsidP="00F50B5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218"/>
                      <wps:cNvCnPr>
                        <a:cxnSpLocks noChangeShapeType="1"/>
                      </wps:cNvCnPr>
                      <wps:spPr bwMode="auto">
                        <a:xfrm>
                          <a:off x="878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219"/>
                      <wps:cNvCnPr>
                        <a:cxnSpLocks noChangeShapeType="1"/>
                      </wps:cNvCnPr>
                      <wps:spPr bwMode="auto">
                        <a:xfrm>
                          <a:off x="9072" y="1531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220"/>
                      <wps:cNvSpPr>
                        <a:spLocks noChangeArrowheads="1"/>
                      </wps:cNvSpPr>
                      <wps:spPr bwMode="auto">
                        <a:xfrm>
                          <a:off x="8550" y="15687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DA8A1D" w14:textId="77777777" w:rsidR="009D6A11" w:rsidRPr="00DE0EF5" w:rsidRDefault="009D6A11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Cs w:val="28"/>
                                <w:lang w:val="uk-UA"/>
                              </w:rPr>
                            </w:pPr>
                            <w:r w:rsidRPr="00DE0EF5">
                              <w:rPr>
                                <w:szCs w:val="28"/>
                              </w:rPr>
                              <w:t xml:space="preserve">ДВНЗ </w:t>
                            </w:r>
                            <w:r w:rsidR="00DE0EF5" w:rsidRPr="00DE0EF5">
                              <w:rPr>
                                <w:szCs w:val="28"/>
                                <w:lang w:val="uk-UA"/>
                              </w:rPr>
                              <w:t>«</w:t>
                            </w:r>
                            <w:r w:rsidRPr="00DE0EF5">
                              <w:rPr>
                                <w:szCs w:val="28"/>
                                <w:lang w:val="uk-UA"/>
                              </w:rPr>
                              <w:t>Чернівецький політехнічний коледж</w:t>
                            </w:r>
                            <w:r w:rsidR="00DE0EF5" w:rsidRPr="00DE0EF5">
                              <w:rPr>
                                <w:szCs w:val="28"/>
                                <w:lang w:val="uk-UA"/>
                              </w:rPr>
                              <w:t>»</w:t>
                            </w:r>
                          </w:p>
                          <w:p w14:paraId="28F144A4" w14:textId="77777777" w:rsidR="009D6A11" w:rsidRPr="00955BCB" w:rsidRDefault="009D6A11" w:rsidP="000A666C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2DCD4A" id="Group 171" o:spid="_x0000_s1026" style="position:absolute;left:0;text-align:left;margin-left:-11.65pt;margin-top:-13.7pt;width:518.8pt;height:802.3pt;z-index:251657216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">
              <v:rect id="Rectangle 172" o:spid="_x0000_s102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<v:line id="Line 173" o:spid="_x0000_s1028" style="position:absolute;visibility:visible;mso-wrap-style:squar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174" o:spid="_x0000_s1029" style="position:absolute;visibility:visible;mso-wrap-style:squar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175" o:spid="_x0000_s1030" style="position:absolute;visibility:visible;mso-wrap-style:squar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176" o:spid="_x0000_s1031" style="position:absolute;visibility:visible;mso-wrap-style:squar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177" o:spid="_x0000_s1032" style="position:absolute;visibility:visible;mso-wrap-style:squar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178" o:spid="_x0000_s1033" style="position:absolute;visibility:visible;mso-wrap-style:squar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179" o:spid="_x0000_s1034" style="position:absolute;visibility:visible;mso-wrap-style:squar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180" o:spid="_x0000_s103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<v:line id="Line 181" o:spid="_x0000_s103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rect id="Rectangle 182" o:spid="_x0000_s1037" style="position:absolute;left:1162;top:1476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14:paraId="03A264F7" w14:textId="77777777" w:rsidR="009D6A11" w:rsidRDefault="009D6A11" w:rsidP="000A666C">
                      <w:pPr>
                        <w:spacing w:line="240" w:lineRule="auto"/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 w:rsidRPr="00955BCB"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3" o:spid="_x0000_s1038" style="position:absolute;left:1679;top:1476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35BCF7C8" w14:textId="77777777" w:rsidR="009D6A11" w:rsidRDefault="009D6A11" w:rsidP="000A666C">
                      <w:pPr>
                        <w:spacing w:line="240" w:lineRule="auto"/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4" o:spid="_x0000_s1039" style="position:absolute;left:2310;top:1476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5264E95E" w14:textId="77777777" w:rsidR="009D6A11" w:rsidRDefault="009D6A11" w:rsidP="000A666C">
                      <w:pPr>
                        <w:spacing w:line="240" w:lineRule="auto"/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85" o:spid="_x0000_s1040" style="position:absolute;left:3719;top:1476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7C8D15E1" w14:textId="77777777" w:rsidR="009D6A11" w:rsidRPr="00955BCB" w:rsidRDefault="009D6A11" w:rsidP="000A666C">
                      <w:pPr>
                        <w:spacing w:line="240" w:lineRule="auto"/>
                        <w:ind w:firstLine="0"/>
                        <w:jc w:val="center"/>
                      </w:pPr>
                      <w:r w:rsidRPr="00955BCB"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6" o:spid="_x0000_s1041" style="position:absolute;left:4560;top:1476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08354BC1" w14:textId="77777777" w:rsidR="009D6A11" w:rsidRDefault="009D6A11" w:rsidP="000A666C">
                      <w:pPr>
                        <w:spacing w:line="240" w:lineRule="auto"/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7" o:spid="_x0000_s1042" style="position:absolute;left:9398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64A04935" w14:textId="77777777" w:rsidR="009D6A11" w:rsidRDefault="009D6A11" w:rsidP="000A666C">
                      <w:pPr>
                        <w:spacing w:line="240" w:lineRule="auto"/>
                        <w:ind w:firstLine="0"/>
                        <w:jc w:val="center"/>
                        <w:rPr>
                          <w:rFonts w:ascii="Journal" w:hAnsi="Journal"/>
                          <w:lang w:val="uk-UA"/>
                        </w:rPr>
                      </w:pPr>
                      <w:r w:rsidRPr="00955BCB">
                        <w:rPr>
                          <w:sz w:val="18"/>
                          <w:lang w:val="uk-UA"/>
                        </w:rPr>
                        <w:t>Арк</w:t>
                      </w:r>
                      <w:r>
                        <w:rPr>
                          <w:sz w:val="18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188" o:spid="_x0000_s1043" style="position:absolute;left:9398;top:1533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14:paraId="5B5E0243" w14:textId="77777777" w:rsidR="009D6A11" w:rsidRPr="00F50B57" w:rsidRDefault="009D6A11" w:rsidP="00F50B57">
                      <w:pPr>
                        <w:spacing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89" o:spid="_x0000_s1044" style="position:absolute;left:5160;top:14422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7CA28411" w14:textId="36ECEF13" w:rsidR="009D6A11" w:rsidRPr="00A606E4" w:rsidRDefault="009D6A11" w:rsidP="000A666C">
                      <w:pPr>
                        <w:spacing w:line="240" w:lineRule="auto"/>
                        <w:ind w:firstLine="0"/>
                        <w:jc w:val="center"/>
                        <w:rPr>
                          <w:iCs/>
                          <w:caps/>
                          <w:szCs w:val="28"/>
                          <w:lang w:val="uk-UA"/>
                        </w:rPr>
                      </w:pPr>
                      <w:r w:rsidRPr="00F50B57">
                        <w:rPr>
                          <w:caps/>
                          <w:szCs w:val="28"/>
                          <w:lang w:val="uk-UA"/>
                        </w:rPr>
                        <w:t>НП.</w:t>
                      </w:r>
                      <w:r w:rsidR="00A66CD8">
                        <w:rPr>
                          <w:caps/>
                          <w:szCs w:val="28"/>
                          <w:lang w:val="uk-UA"/>
                        </w:rPr>
                        <w:t>121.</w:t>
                      </w:r>
                      <w:r w:rsidR="00A606E4">
                        <w:rPr>
                          <w:iCs/>
                          <w:szCs w:val="28"/>
                          <w:lang w:val="uk-UA"/>
                        </w:rPr>
                        <w:t>531</w:t>
                      </w:r>
                      <w:r w:rsidR="00A606E4">
                        <w:rPr>
                          <w:i/>
                          <w:iCs/>
                          <w:szCs w:val="28"/>
                          <w:lang w:val="uk-UA"/>
                        </w:rPr>
                        <w:t>.</w:t>
                      </w:r>
                      <w:r w:rsidR="00A606E4">
                        <w:rPr>
                          <w:iCs/>
                          <w:szCs w:val="28"/>
                          <w:lang w:val="uk-UA"/>
                        </w:rPr>
                        <w:t>24</w:t>
                      </w:r>
                    </w:p>
                    <w:p w14:paraId="01B17871" w14:textId="77777777" w:rsidR="009D6A11" w:rsidRPr="00955BCB" w:rsidRDefault="009D6A11" w:rsidP="000A666C">
                      <w:pPr>
                        <w:spacing w:line="240" w:lineRule="auto"/>
                        <w:ind w:firstLine="0"/>
                      </w:pPr>
                    </w:p>
                  </w:txbxContent>
                </v:textbox>
              </v:rect>
              <v:line id="Line 190" o:spid="_x0000_s1045" style="position:absolute;visibility:visible;mso-wrap-style:squar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line id="Line 191" o:spid="_x0000_s1046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line id="Line 192" o:spid="_x0000_s1047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<v:line id="Line 193" o:spid="_x0000_s1048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    <v:line id="Line 194" o:spid="_x0000_s1049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<v:group id="Group 195" o:spid="_x0000_s1050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rect id="Rectangle 19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14:paraId="3A33FD7F" w14:textId="77777777" w:rsidR="009D6A11" w:rsidRPr="00955BCB" w:rsidRDefault="009D6A11" w:rsidP="000A666C">
                        <w:pPr>
                          <w:spacing w:line="240" w:lineRule="auto"/>
                          <w:ind w:firstLine="0"/>
                        </w:pPr>
                        <w:r w:rsidRPr="00955BCB">
                          <w:rPr>
                            <w:sz w:val="18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Rectangle 19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14:paraId="09AAC047" w14:textId="25BE0EBF" w:rsidR="009D6A11" w:rsidRPr="00043C57" w:rsidRDefault="00043C57" w:rsidP="000A666C">
                        <w:pPr>
                          <w:spacing w:line="240" w:lineRule="auto"/>
                          <w:ind w:firstLine="0"/>
                          <w:rPr>
                            <w:sz w:val="22"/>
                            <w:szCs w:val="18"/>
                            <w:lang w:val="uk-UA"/>
                          </w:rPr>
                        </w:pPr>
                        <w:r w:rsidRPr="00043C57">
                          <w:rPr>
                            <w:sz w:val="22"/>
                            <w:szCs w:val="18"/>
                            <w:lang w:val="uk-UA"/>
                          </w:rPr>
                          <w:t>Швець Є. В.</w:t>
                        </w:r>
                      </w:p>
                    </w:txbxContent>
                  </v:textbox>
                </v:rect>
              </v:group>
              <v:group id="Group 198" o:spid="_x0000_s1053" style="position:absolute;left:1154;top:15331;width:2565;height:248" coordsize="20593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rect id="Rectangle 19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14:paraId="5332225F" w14:textId="77777777" w:rsidR="009D6A11" w:rsidRDefault="009D6A11" w:rsidP="000A666C">
                        <w:pPr>
                          <w:spacing w:line="240" w:lineRule="auto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r w:rsidRPr="00955BCB">
                          <w:rPr>
                            <w:sz w:val="18"/>
                          </w:rPr>
                          <w:t>Перевір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0" o:spid="_x0000_s1055" style="position:absolute;left:9281;top:564;width:11312;height:19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14:paraId="2E3E6C43" w14:textId="6AA74755" w:rsidR="009D6A11" w:rsidRPr="00043C57" w:rsidRDefault="00043C57" w:rsidP="00043C57">
                        <w:pPr>
                          <w:spacing w:line="240" w:lineRule="auto"/>
                          <w:ind w:firstLine="0"/>
                          <w:jc w:val="left"/>
                          <w:rPr>
                            <w:sz w:val="22"/>
                            <w:szCs w:val="20"/>
                            <w:lang w:val="uk-UA"/>
                          </w:rPr>
                        </w:pPr>
                        <w:r>
                          <w:rPr>
                            <w:sz w:val="22"/>
                            <w:szCs w:val="20"/>
                            <w:lang w:val="uk-UA"/>
                          </w:rPr>
                          <w:t>Кравчук О.М.</w:t>
                        </w:r>
                      </w:p>
                    </w:txbxContent>
                  </v:textbox>
                </v:rect>
              </v:group>
              <v:group id="Group 201" o:spid="_x0000_s1056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rect id="Rectangle 20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<v:textbox inset="1pt,1pt,1pt,1pt">
                    <w:txbxContent>
                      <w:p w14:paraId="50B099BF" w14:textId="77777777" w:rsidR="009D6A11" w:rsidRDefault="009D6A11" w:rsidP="000A666C">
                        <w:pPr>
                          <w:spacing w:line="240" w:lineRule="auto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14:paraId="0277A73B" w14:textId="77777777" w:rsidR="009D6A11" w:rsidRPr="00955BCB" w:rsidRDefault="009D6A11" w:rsidP="000A666C">
                        <w:pPr>
                          <w:spacing w:line="240" w:lineRule="auto"/>
                          <w:ind w:firstLine="0"/>
                        </w:pPr>
                      </w:p>
                    </w:txbxContent>
                  </v:textbox>
                </v:rect>
              </v:group>
              <v:group id="Group 204" o:spid="_x0000_s1059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rect id="Rectangle 20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14:paraId="03D8BC08" w14:textId="77777777" w:rsidR="009D6A11" w:rsidRDefault="009D6A11" w:rsidP="000A666C">
                        <w:pPr>
                          <w:spacing w:line="240" w:lineRule="auto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0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14:paraId="4877EB7A" w14:textId="77777777" w:rsidR="009D6A11" w:rsidRPr="006C1255" w:rsidRDefault="009D6A11" w:rsidP="000A666C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207" o:spid="_x0000_s1062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rect id="Rectangle 20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14:paraId="5690C506" w14:textId="77777777" w:rsidR="009D6A11" w:rsidRDefault="009D6A11" w:rsidP="000A666C">
                        <w:pPr>
                          <w:spacing w:line="240" w:lineRule="auto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955BCB">
                          <w:rPr>
                            <w:sz w:val="18"/>
                            <w:lang w:val="uk-UA"/>
                          </w:rPr>
                          <w:t>За</w:t>
                        </w:r>
                        <w:r w:rsidRPr="00955BCB">
                          <w:rPr>
                            <w:sz w:val="18"/>
                          </w:rPr>
                          <w:t>тверд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14:paraId="50797E07" w14:textId="77777777" w:rsidR="009D6A11" w:rsidRPr="00955BCB" w:rsidRDefault="009D6A11" w:rsidP="000A666C">
                        <w:pPr>
                          <w:spacing w:line="240" w:lineRule="auto"/>
                          <w:ind w:firstLine="0"/>
                        </w:pPr>
                      </w:p>
                    </w:txbxContent>
                  </v:textbox>
                </v:rect>
              </v:group>
              <v:line id="Line 210" o:spid="_x0000_s1065" style="position:absolute;visibility:visible;mso-wrap-style:squar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rect id="Rectangle 211" o:spid="_x0000_s1066" style="position:absolute;left:5174;top:1509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<v:textbox inset="1pt,1pt,1pt,1pt">
                  <w:txbxContent>
                    <w:p w14:paraId="1455A067" w14:textId="5EBEDCB6" w:rsidR="009D6A11" w:rsidRDefault="009D6A11" w:rsidP="000A666C">
                      <w:pPr>
                        <w:spacing w:line="240" w:lineRule="auto"/>
                        <w:ind w:firstLine="0"/>
                        <w:jc w:val="center"/>
                        <w:rPr>
                          <w:szCs w:val="28"/>
                          <w:lang w:val="uk-UA"/>
                        </w:rPr>
                      </w:pPr>
                    </w:p>
                    <w:p w14:paraId="5B2625A8" w14:textId="77777777" w:rsidR="00ED582F" w:rsidRPr="006C1255" w:rsidRDefault="00ED582F" w:rsidP="000A666C">
                      <w:pPr>
                        <w:spacing w:line="240" w:lineRule="auto"/>
                        <w:ind w:firstLine="0"/>
                        <w:jc w:val="center"/>
                        <w:rPr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  <v:line id="Line 212" o:spid="_x0000_s1067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213" o:spid="_x0000_s1068" style="position:absolute;visibility:visible;mso-wrap-style:square" from="8511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<v:line id="Line 214" o:spid="_x0000_s1069" style="position:absolute;visibility:visible;mso-wrap-style:squar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<v:rect id="Rectangle 215" o:spid="_x0000_s1070" style="position:absolute;left:8550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14:paraId="2ECB6881" w14:textId="77777777" w:rsidR="009D6A11" w:rsidRDefault="009D6A11" w:rsidP="000A666C">
                      <w:pPr>
                        <w:spacing w:line="240" w:lineRule="auto"/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 w:rsidRPr="00955BCB">
                        <w:rPr>
                          <w:sz w:val="18"/>
                        </w:rPr>
                        <w:t>Літ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6" o:spid="_x0000_s1071" style="position:absolute;left:10253;top:1504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14:paraId="3C2F3FD3" w14:textId="77777777" w:rsidR="009D6A11" w:rsidRPr="00955BCB" w:rsidRDefault="009D6A11" w:rsidP="000A666C">
                      <w:pPr>
                        <w:spacing w:line="240" w:lineRule="auto"/>
                        <w:ind w:firstLine="0"/>
                        <w:jc w:val="center"/>
                        <w:rPr>
                          <w:lang w:val="uk-UA"/>
                        </w:rPr>
                      </w:pPr>
                      <w:r w:rsidRPr="00955BCB">
                        <w:rPr>
                          <w:sz w:val="18"/>
                          <w:lang w:val="uk-UA"/>
                        </w:rPr>
                        <w:t>Аркушів</w:t>
                      </w:r>
                    </w:p>
                  </w:txbxContent>
                </v:textbox>
              </v:rect>
              <v:rect id="Rectangle 217" o:spid="_x0000_s1072" style="position:absolute;left:10260;top:1533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14:paraId="3717896E" w14:textId="77777777" w:rsidR="009D6A11" w:rsidRPr="00F50B57" w:rsidRDefault="009D6A11" w:rsidP="00F50B57">
                      <w:pPr>
                        <w:spacing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218" o:spid="_x0000_s1073" style="position:absolute;visibility:visible;mso-wrap-style:squar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<v:line id="Line 219" o:spid="_x0000_s1074" style="position:absolute;visibility:visible;mso-wrap-style:squar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  <v:rect id="Rectangle 220" o:spid="_x0000_s1075" style="position:absolute;left:8550;top:15687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14:paraId="26DA8A1D" w14:textId="77777777" w:rsidR="009D6A11" w:rsidRPr="00DE0EF5" w:rsidRDefault="009D6A11" w:rsidP="000A666C">
                      <w:pPr>
                        <w:spacing w:line="240" w:lineRule="auto"/>
                        <w:ind w:firstLine="0"/>
                        <w:jc w:val="center"/>
                        <w:rPr>
                          <w:szCs w:val="28"/>
                          <w:lang w:val="uk-UA"/>
                        </w:rPr>
                      </w:pPr>
                      <w:r w:rsidRPr="00DE0EF5">
                        <w:rPr>
                          <w:szCs w:val="28"/>
                        </w:rPr>
                        <w:t xml:space="preserve">ДВНЗ </w:t>
                      </w:r>
                      <w:r w:rsidR="00DE0EF5" w:rsidRPr="00DE0EF5">
                        <w:rPr>
                          <w:szCs w:val="28"/>
                          <w:lang w:val="uk-UA"/>
                        </w:rPr>
                        <w:t>«</w:t>
                      </w:r>
                      <w:r w:rsidRPr="00DE0EF5">
                        <w:rPr>
                          <w:szCs w:val="28"/>
                          <w:lang w:val="uk-UA"/>
                        </w:rPr>
                        <w:t>Чернівецький політехнічний коледж</w:t>
                      </w:r>
                      <w:r w:rsidR="00DE0EF5" w:rsidRPr="00DE0EF5">
                        <w:rPr>
                          <w:szCs w:val="28"/>
                          <w:lang w:val="uk-UA"/>
                        </w:rPr>
                        <w:t>»</w:t>
                      </w:r>
                    </w:p>
                    <w:p w14:paraId="28F144A4" w14:textId="77777777" w:rsidR="009D6A11" w:rsidRPr="00955BCB" w:rsidRDefault="009D6A11" w:rsidP="000A666C">
                      <w:pPr>
                        <w:spacing w:line="240" w:lineRule="auto"/>
                        <w:ind w:firstLine="0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BA9D5" w14:textId="77777777" w:rsidR="00642BD2" w:rsidRPr="000C5788" w:rsidRDefault="0055497F" w:rsidP="00804617">
    <w:pPr>
      <w:pStyle w:val="a9"/>
      <w:tabs>
        <w:tab w:val="clear" w:pos="9355"/>
        <w:tab w:val="right" w:pos="10260"/>
      </w:tabs>
      <w:ind w:right="-396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uk-UA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1425803C" wp14:editId="306378D2">
              <wp:simplePos x="0" y="0"/>
              <wp:positionH relativeFrom="page">
                <wp:posOffset>741045</wp:posOffset>
              </wp:positionH>
              <wp:positionV relativeFrom="page">
                <wp:posOffset>287020</wp:posOffset>
              </wp:positionV>
              <wp:extent cx="6588760" cy="10189210"/>
              <wp:effectExtent l="0" t="0" r="21590" b="21590"/>
              <wp:wrapNone/>
              <wp:docPr id="1" name="Group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3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EBCCD6" w14:textId="77777777" w:rsidR="003C1B1A" w:rsidRDefault="003C1B1A" w:rsidP="003C1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3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3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3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3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3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3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3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3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3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3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77CF37" w14:textId="77777777" w:rsidR="00642BD2" w:rsidRDefault="00642BD2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5C2595" w14:textId="77777777" w:rsidR="00642BD2" w:rsidRDefault="00642BD2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Journal" w:hAnsi="Journal"/>
                                <w:lang w:val="uk-UA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  <w:lang w:val="uk-UA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CCBC44" w14:textId="77777777" w:rsidR="00642BD2" w:rsidRDefault="00642BD2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E4B994" w14:textId="77777777" w:rsidR="00642BD2" w:rsidRDefault="00642BD2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</w:t>
                            </w:r>
                            <w:r>
                              <w:rPr>
                                <w:rFonts w:ascii="Journal" w:hAnsi="Journal"/>
                                <w:sz w:val="18"/>
                                <w:lang w:val="uk-UA"/>
                              </w:rPr>
                              <w:t>і</w:t>
                            </w: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1A2093" w14:textId="77777777" w:rsidR="00642BD2" w:rsidRDefault="00642BD2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AD3755" w14:textId="77777777" w:rsidR="00642BD2" w:rsidRDefault="00642BD2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Journal" w:hAnsi="Journal"/>
                                <w:lang w:val="uk-UA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  <w:lang w:val="uk-UA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2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AD3292" w14:textId="77777777" w:rsidR="00642BD2" w:rsidRDefault="00642BD2" w:rsidP="000A666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Journal" w:hAnsi="Journal"/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rFonts w:ascii="Journal" w:hAnsi="Journal"/>
                                <w:sz w:val="24"/>
                              </w:rPr>
                              <w:fldChar w:fldCharType="separate"/>
                            </w:r>
                            <w:r w:rsidR="00ED582F">
                              <w:rPr>
                                <w:rFonts w:ascii="Journal" w:hAnsi="Journal"/>
                                <w:noProof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Journal" w:hAnsi="Journal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3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77724D" w14:textId="509ACE0F" w:rsidR="00A66CD8" w:rsidRPr="00604EFE" w:rsidRDefault="00A66CD8" w:rsidP="00A66CD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Cs/>
                                <w:caps/>
                                <w:szCs w:val="28"/>
                                <w:lang w:val="uk-UA"/>
                              </w:rPr>
                            </w:pPr>
                            <w:r w:rsidRPr="00F50B57">
                              <w:rPr>
                                <w:caps/>
                                <w:szCs w:val="28"/>
                                <w:lang w:val="uk-UA"/>
                              </w:rPr>
                              <w:t>НП.</w:t>
                            </w:r>
                            <w:r>
                              <w:rPr>
                                <w:caps/>
                                <w:szCs w:val="28"/>
                                <w:lang w:val="uk-UA"/>
                              </w:rPr>
                              <w:t>121.</w:t>
                            </w:r>
                            <w:r w:rsidR="00604EFE">
                              <w:rPr>
                                <w:iCs/>
                                <w:szCs w:val="28"/>
                                <w:lang w:val="uk-UA"/>
                              </w:rPr>
                              <w:t>531.24</w:t>
                            </w:r>
                          </w:p>
                          <w:p w14:paraId="24B11E13" w14:textId="13108911" w:rsidR="00642BD2" w:rsidRPr="001D3909" w:rsidRDefault="00642BD2" w:rsidP="000A666C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25803C" id="Group 311" o:spid="_x0000_s1076" style="position:absolute;left:0;text-align:left;margin-left:58.35pt;margin-top:22.6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" o:allowincell="f">
              <v:rect id="Rectangle 31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>
                <v:textbox>
                  <w:txbxContent>
                    <w:p w14:paraId="41EBCCD6" w14:textId="77777777" w:rsidR="003C1B1A" w:rsidRDefault="003C1B1A" w:rsidP="003C1B1A">
                      <w:pPr>
                        <w:jc w:val="center"/>
                      </w:pPr>
                    </w:p>
                  </w:txbxContent>
                </v:textbox>
              </v:rect>
              <v:line id="Line 31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31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31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1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1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2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2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32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2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0477CF37" w14:textId="77777777" w:rsidR="00642BD2" w:rsidRDefault="00642BD2" w:rsidP="000A666C">
                      <w:pPr>
                        <w:spacing w:line="240" w:lineRule="auto"/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32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725C2595" w14:textId="77777777" w:rsidR="00642BD2" w:rsidRDefault="00642BD2" w:rsidP="000A666C">
                      <w:pPr>
                        <w:spacing w:line="240" w:lineRule="auto"/>
                        <w:ind w:firstLine="0"/>
                        <w:jc w:val="center"/>
                        <w:rPr>
                          <w:rFonts w:ascii="Journal" w:hAnsi="Journal"/>
                          <w:lang w:val="uk-UA"/>
                        </w:rPr>
                      </w:pPr>
                      <w:r>
                        <w:rPr>
                          <w:rFonts w:ascii="Journal" w:hAnsi="Journal"/>
                          <w:sz w:val="18"/>
                          <w:lang w:val="uk-UA"/>
                        </w:rPr>
                        <w:t>Арк.</w:t>
                      </w:r>
                    </w:p>
                  </w:txbxContent>
                </v:textbox>
              </v:rect>
              <v:rect id="Rectangle 32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1ECCBC44" w14:textId="77777777" w:rsidR="00642BD2" w:rsidRDefault="00642BD2" w:rsidP="000A666C">
                      <w:pPr>
                        <w:spacing w:line="240" w:lineRule="auto"/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72E4B994" w14:textId="77777777" w:rsidR="00642BD2" w:rsidRDefault="00642BD2" w:rsidP="000A666C">
                      <w:pPr>
                        <w:spacing w:line="240" w:lineRule="auto"/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</w:t>
                      </w:r>
                      <w:r>
                        <w:rPr>
                          <w:rFonts w:ascii="Journal" w:hAnsi="Journal"/>
                          <w:sz w:val="18"/>
                          <w:lang w:val="uk-UA"/>
                        </w:rPr>
                        <w:t>і</w:t>
                      </w: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дпис</w:t>
                      </w:r>
                      <w:proofErr w:type="spellEnd"/>
                    </w:p>
                  </w:txbxContent>
                </v:textbox>
              </v:rect>
              <v:rect id="Rectangle 32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451A2093" w14:textId="77777777" w:rsidR="00642BD2" w:rsidRDefault="00642BD2" w:rsidP="000A666C">
                      <w:pPr>
                        <w:spacing w:line="240" w:lineRule="auto"/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8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0CAD3755" w14:textId="77777777" w:rsidR="00642BD2" w:rsidRDefault="00642BD2" w:rsidP="000A666C">
                      <w:pPr>
                        <w:spacing w:line="240" w:lineRule="auto"/>
                        <w:ind w:firstLine="0"/>
                        <w:jc w:val="center"/>
                        <w:rPr>
                          <w:rFonts w:ascii="Journal" w:hAnsi="Journal"/>
                          <w:lang w:val="uk-UA"/>
                        </w:rPr>
                      </w:pPr>
                      <w:r>
                        <w:rPr>
                          <w:rFonts w:ascii="Journal" w:hAnsi="Journal"/>
                          <w:sz w:val="18"/>
                          <w:lang w:val="uk-UA"/>
                        </w:rPr>
                        <w:t>Арк.</w:t>
                      </w:r>
                    </w:p>
                  </w:txbxContent>
                </v:textbox>
              </v:rect>
              <v:rect id="Rectangle 329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18AD3292" w14:textId="77777777" w:rsidR="00642BD2" w:rsidRDefault="00642BD2" w:rsidP="000A666C">
                      <w:pPr>
                        <w:spacing w:line="240" w:lineRule="auto"/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24"/>
                        </w:rPr>
                        <w:fldChar w:fldCharType="begin"/>
                      </w:r>
                      <w:r>
                        <w:rPr>
                          <w:rFonts w:ascii="Journal" w:hAnsi="Journal"/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rFonts w:ascii="Journal" w:hAnsi="Journal"/>
                          <w:sz w:val="24"/>
                        </w:rPr>
                        <w:fldChar w:fldCharType="separate"/>
                      </w:r>
                      <w:r w:rsidR="00ED582F">
                        <w:rPr>
                          <w:rFonts w:ascii="Journal" w:hAnsi="Journal"/>
                          <w:noProof/>
                          <w:sz w:val="24"/>
                        </w:rPr>
                        <w:t>5</w:t>
                      </w:r>
                      <w:r>
                        <w:rPr>
                          <w:rFonts w:ascii="Journal" w:hAnsi="Journal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30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2D77724D" w14:textId="509ACE0F" w:rsidR="00A66CD8" w:rsidRPr="00604EFE" w:rsidRDefault="00A66CD8" w:rsidP="00A66CD8">
                      <w:pPr>
                        <w:spacing w:line="240" w:lineRule="auto"/>
                        <w:ind w:firstLine="0"/>
                        <w:jc w:val="center"/>
                        <w:rPr>
                          <w:iCs/>
                          <w:caps/>
                          <w:szCs w:val="28"/>
                          <w:lang w:val="uk-UA"/>
                        </w:rPr>
                      </w:pPr>
                      <w:r w:rsidRPr="00F50B57">
                        <w:rPr>
                          <w:caps/>
                          <w:szCs w:val="28"/>
                          <w:lang w:val="uk-UA"/>
                        </w:rPr>
                        <w:t>НП.</w:t>
                      </w:r>
                      <w:r>
                        <w:rPr>
                          <w:caps/>
                          <w:szCs w:val="28"/>
                          <w:lang w:val="uk-UA"/>
                        </w:rPr>
                        <w:t>121.</w:t>
                      </w:r>
                      <w:r w:rsidR="00604EFE">
                        <w:rPr>
                          <w:iCs/>
                          <w:szCs w:val="28"/>
                          <w:lang w:val="uk-UA"/>
                        </w:rPr>
                        <w:t>531.24</w:t>
                      </w:r>
                    </w:p>
                    <w:p w14:paraId="24B11E13" w14:textId="13108911" w:rsidR="00642BD2" w:rsidRPr="001D3909" w:rsidRDefault="00642BD2" w:rsidP="000A666C">
                      <w:pPr>
                        <w:spacing w:line="240" w:lineRule="auto"/>
                        <w:ind w:firstLine="0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F33A5" w14:textId="7931FF59" w:rsidR="00646AFC" w:rsidRPr="000C5788" w:rsidRDefault="00646AFC" w:rsidP="00804617">
    <w:pPr>
      <w:pStyle w:val="a9"/>
      <w:tabs>
        <w:tab w:val="clear" w:pos="9355"/>
        <w:tab w:val="right" w:pos="10260"/>
      </w:tabs>
      <w:ind w:right="-396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7ADD"/>
    <w:multiLevelType w:val="multilevel"/>
    <w:tmpl w:val="A2E01E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FC52243"/>
    <w:multiLevelType w:val="multilevel"/>
    <w:tmpl w:val="981873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>
    <w:nsid w:val="131242AC"/>
    <w:multiLevelType w:val="hybridMultilevel"/>
    <w:tmpl w:val="ED789486"/>
    <w:lvl w:ilvl="0" w:tplc="11CAD892">
      <w:numFmt w:val="bullet"/>
      <w:lvlText w:val="–"/>
      <w:lvlJc w:val="left"/>
      <w:pPr>
        <w:tabs>
          <w:tab w:val="num" w:pos="992"/>
        </w:tabs>
        <w:ind w:left="1080" w:firstLine="709"/>
      </w:pPr>
      <w:rPr>
        <w:rFonts w:ascii="Times New Roman" w:hAnsi="Times New Roman" w:cs="Times New Roman" w:hint="default"/>
        <w:b w:val="0"/>
        <w:caps w:val="0"/>
        <w: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81522A"/>
    <w:multiLevelType w:val="multilevel"/>
    <w:tmpl w:val="981873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>
    <w:nsid w:val="218A755D"/>
    <w:multiLevelType w:val="hybridMultilevel"/>
    <w:tmpl w:val="63400268"/>
    <w:lvl w:ilvl="0" w:tplc="0C10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E062A2"/>
    <w:multiLevelType w:val="multilevel"/>
    <w:tmpl w:val="7918F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hint="default"/>
      </w:rPr>
    </w:lvl>
  </w:abstractNum>
  <w:abstractNum w:abstractNumId="6">
    <w:nsid w:val="26D16490"/>
    <w:multiLevelType w:val="multilevel"/>
    <w:tmpl w:val="450C70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C8B5E04"/>
    <w:multiLevelType w:val="hybridMultilevel"/>
    <w:tmpl w:val="1EB0C336"/>
    <w:lvl w:ilvl="0" w:tplc="306C25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D7B6B"/>
    <w:multiLevelType w:val="hybridMultilevel"/>
    <w:tmpl w:val="F6141D84"/>
    <w:lvl w:ilvl="0" w:tplc="0B2AA9B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6BF4D1D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lang w:val="ru-RU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8220A2B"/>
    <w:multiLevelType w:val="multilevel"/>
    <w:tmpl w:val="96FEFA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48C86DC7"/>
    <w:multiLevelType w:val="multilevel"/>
    <w:tmpl w:val="981873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A26608C"/>
    <w:multiLevelType w:val="multilevel"/>
    <w:tmpl w:val="450C70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5F96D03"/>
    <w:multiLevelType w:val="hybridMultilevel"/>
    <w:tmpl w:val="24D8EF90"/>
    <w:lvl w:ilvl="0" w:tplc="0B2AA9BA"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5F537B8"/>
    <w:multiLevelType w:val="multilevel"/>
    <w:tmpl w:val="A2E01E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E4F2DED"/>
    <w:multiLevelType w:val="multilevel"/>
    <w:tmpl w:val="981873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3"/>
  </w:num>
  <w:num w:numId="5">
    <w:abstractNumId w:val="10"/>
  </w:num>
  <w:num w:numId="6">
    <w:abstractNumId w:val="12"/>
  </w:num>
  <w:num w:numId="7">
    <w:abstractNumId w:val="12"/>
  </w:num>
  <w:num w:numId="8">
    <w:abstractNumId w:val="2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0"/>
  </w:num>
  <w:num w:numId="14">
    <w:abstractNumId w:val="1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255"/>
    <w:rsid w:val="00042E5D"/>
    <w:rsid w:val="00043C57"/>
    <w:rsid w:val="0004784C"/>
    <w:rsid w:val="000575DD"/>
    <w:rsid w:val="0008293B"/>
    <w:rsid w:val="000970DA"/>
    <w:rsid w:val="000A42E8"/>
    <w:rsid w:val="000A666C"/>
    <w:rsid w:val="000B6B29"/>
    <w:rsid w:val="00123997"/>
    <w:rsid w:val="00173C49"/>
    <w:rsid w:val="00183BCC"/>
    <w:rsid w:val="00186F8C"/>
    <w:rsid w:val="001C0039"/>
    <w:rsid w:val="001E37F4"/>
    <w:rsid w:val="002447BA"/>
    <w:rsid w:val="00247EE6"/>
    <w:rsid w:val="00285701"/>
    <w:rsid w:val="00295CBD"/>
    <w:rsid w:val="00296784"/>
    <w:rsid w:val="002C1010"/>
    <w:rsid w:val="002D1031"/>
    <w:rsid w:val="002E6058"/>
    <w:rsid w:val="003155E3"/>
    <w:rsid w:val="00325F2F"/>
    <w:rsid w:val="003512DE"/>
    <w:rsid w:val="0035359F"/>
    <w:rsid w:val="00387123"/>
    <w:rsid w:val="003A581E"/>
    <w:rsid w:val="003B6D0B"/>
    <w:rsid w:val="003C1B1A"/>
    <w:rsid w:val="003C516C"/>
    <w:rsid w:val="003D2248"/>
    <w:rsid w:val="003E58FE"/>
    <w:rsid w:val="004315E0"/>
    <w:rsid w:val="00442EC9"/>
    <w:rsid w:val="004562A0"/>
    <w:rsid w:val="00456F7C"/>
    <w:rsid w:val="00482716"/>
    <w:rsid w:val="00497594"/>
    <w:rsid w:val="004D2824"/>
    <w:rsid w:val="00540E2F"/>
    <w:rsid w:val="0055497F"/>
    <w:rsid w:val="005568D1"/>
    <w:rsid w:val="0059397B"/>
    <w:rsid w:val="005E283F"/>
    <w:rsid w:val="005F1FDD"/>
    <w:rsid w:val="006012D4"/>
    <w:rsid w:val="00604EFE"/>
    <w:rsid w:val="006358BE"/>
    <w:rsid w:val="00642BD2"/>
    <w:rsid w:val="00646AFC"/>
    <w:rsid w:val="00681FB2"/>
    <w:rsid w:val="006A0969"/>
    <w:rsid w:val="006B60C5"/>
    <w:rsid w:val="006C1255"/>
    <w:rsid w:val="0076168F"/>
    <w:rsid w:val="007638B8"/>
    <w:rsid w:val="007A5B93"/>
    <w:rsid w:val="007A62DC"/>
    <w:rsid w:val="00803274"/>
    <w:rsid w:val="00804617"/>
    <w:rsid w:val="00820239"/>
    <w:rsid w:val="00825678"/>
    <w:rsid w:val="00853598"/>
    <w:rsid w:val="00892821"/>
    <w:rsid w:val="008E5322"/>
    <w:rsid w:val="0092138C"/>
    <w:rsid w:val="00925F86"/>
    <w:rsid w:val="009543D3"/>
    <w:rsid w:val="009738DD"/>
    <w:rsid w:val="00995F7C"/>
    <w:rsid w:val="009D098B"/>
    <w:rsid w:val="009D0A19"/>
    <w:rsid w:val="009D6A11"/>
    <w:rsid w:val="00A0225E"/>
    <w:rsid w:val="00A606E4"/>
    <w:rsid w:val="00A66CD8"/>
    <w:rsid w:val="00A958B1"/>
    <w:rsid w:val="00AA39B1"/>
    <w:rsid w:val="00AB2C77"/>
    <w:rsid w:val="00AB5907"/>
    <w:rsid w:val="00AE1484"/>
    <w:rsid w:val="00AF137C"/>
    <w:rsid w:val="00B0624E"/>
    <w:rsid w:val="00B168BA"/>
    <w:rsid w:val="00B64680"/>
    <w:rsid w:val="00B71655"/>
    <w:rsid w:val="00B91110"/>
    <w:rsid w:val="00B91560"/>
    <w:rsid w:val="00B956DB"/>
    <w:rsid w:val="00BC44E3"/>
    <w:rsid w:val="00BF1C98"/>
    <w:rsid w:val="00C368C4"/>
    <w:rsid w:val="00C83E61"/>
    <w:rsid w:val="00CA25EC"/>
    <w:rsid w:val="00CC363E"/>
    <w:rsid w:val="00DA1695"/>
    <w:rsid w:val="00DA2DE8"/>
    <w:rsid w:val="00DB1088"/>
    <w:rsid w:val="00DC3152"/>
    <w:rsid w:val="00DD4174"/>
    <w:rsid w:val="00DE0EF5"/>
    <w:rsid w:val="00DE3F61"/>
    <w:rsid w:val="00E072B4"/>
    <w:rsid w:val="00E80C2C"/>
    <w:rsid w:val="00E87412"/>
    <w:rsid w:val="00E9421E"/>
    <w:rsid w:val="00E9459D"/>
    <w:rsid w:val="00EA1D0F"/>
    <w:rsid w:val="00EC1994"/>
    <w:rsid w:val="00ED582F"/>
    <w:rsid w:val="00EE1858"/>
    <w:rsid w:val="00F17CB4"/>
    <w:rsid w:val="00F37FDE"/>
    <w:rsid w:val="00F50B57"/>
    <w:rsid w:val="00F85617"/>
    <w:rsid w:val="00F942F7"/>
    <w:rsid w:val="00F94CFB"/>
    <w:rsid w:val="00FA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D6815"/>
  <w15:chartTrackingRefBased/>
  <w15:docId w15:val="{2BC9143E-D640-4078-866C-AD78BAB4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695"/>
    <w:pPr>
      <w:spacing w:line="360" w:lineRule="auto"/>
      <w:ind w:firstLine="709"/>
      <w:jc w:val="both"/>
    </w:pPr>
    <w:rPr>
      <w:sz w:val="28"/>
      <w:szCs w:val="22"/>
    </w:rPr>
  </w:style>
  <w:style w:type="paragraph" w:styleId="1">
    <w:name w:val="heading 1"/>
    <w:basedOn w:val="a"/>
    <w:next w:val="a"/>
    <w:link w:val="10"/>
    <w:qFormat/>
    <w:rsid w:val="000B6B29"/>
    <w:pPr>
      <w:keepNext/>
      <w:spacing w:line="480" w:lineRule="auto"/>
      <w:ind w:firstLine="0"/>
      <w:jc w:val="center"/>
      <w:outlineLvl w:val="0"/>
    </w:pPr>
    <w:rPr>
      <w:b/>
      <w:iCs/>
      <w:caps/>
    </w:rPr>
  </w:style>
  <w:style w:type="paragraph" w:styleId="2">
    <w:name w:val="heading 2"/>
    <w:basedOn w:val="a"/>
    <w:next w:val="a"/>
    <w:link w:val="20"/>
    <w:autoRedefine/>
    <w:qFormat/>
    <w:rsid w:val="00646AFC"/>
    <w:pPr>
      <w:keepNext/>
      <w:spacing w:before="120" w:after="120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646AFC"/>
    <w:pPr>
      <w:keepNext/>
      <w:outlineLvl w:val="2"/>
    </w:pPr>
    <w:rPr>
      <w:rFonts w:cs="Arial"/>
      <w:bCs/>
      <w:szCs w:val="26"/>
    </w:rPr>
  </w:style>
  <w:style w:type="paragraph" w:styleId="7">
    <w:name w:val="heading 7"/>
    <w:basedOn w:val="a"/>
    <w:next w:val="a"/>
    <w:link w:val="70"/>
    <w:rsid w:val="00825678"/>
    <w:pPr>
      <w:spacing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6B29"/>
    <w:rPr>
      <w:b/>
      <w:iCs/>
      <w:caps/>
      <w:sz w:val="28"/>
      <w:szCs w:val="22"/>
    </w:rPr>
  </w:style>
  <w:style w:type="character" w:customStyle="1" w:styleId="20">
    <w:name w:val="Заголовок 2 Знак"/>
    <w:link w:val="2"/>
    <w:rsid w:val="00646AFC"/>
    <w:rPr>
      <w:b/>
      <w:bCs/>
      <w:iCs/>
      <w:sz w:val="28"/>
      <w:szCs w:val="22"/>
    </w:rPr>
  </w:style>
  <w:style w:type="character" w:customStyle="1" w:styleId="30">
    <w:name w:val="Заголовок 3 Знак"/>
    <w:link w:val="3"/>
    <w:rsid w:val="00646AFC"/>
    <w:rPr>
      <w:rFonts w:cs="Arial"/>
      <w:bCs/>
      <w:sz w:val="28"/>
      <w:szCs w:val="26"/>
    </w:rPr>
  </w:style>
  <w:style w:type="character" w:customStyle="1" w:styleId="70">
    <w:name w:val="Заголовок 7 Знак"/>
    <w:link w:val="7"/>
    <w:rsid w:val="00825678"/>
    <w:rPr>
      <w:sz w:val="24"/>
      <w:szCs w:val="24"/>
      <w:lang w:val="uk-UA"/>
    </w:rPr>
  </w:style>
  <w:style w:type="paragraph" w:styleId="11">
    <w:name w:val="toc 1"/>
    <w:basedOn w:val="a"/>
    <w:next w:val="a"/>
    <w:autoRedefine/>
    <w:uiPriority w:val="39"/>
    <w:rsid w:val="00DA1695"/>
    <w:pPr>
      <w:tabs>
        <w:tab w:val="right" w:leader="dot" w:pos="9923"/>
      </w:tabs>
      <w:ind w:firstLine="0"/>
    </w:pPr>
    <w:rPr>
      <w:bCs/>
      <w:caps/>
      <w:noProof/>
      <w:szCs w:val="20"/>
      <w:lang w:val="uk-UA"/>
    </w:rPr>
  </w:style>
  <w:style w:type="paragraph" w:styleId="21">
    <w:name w:val="toc 2"/>
    <w:basedOn w:val="a"/>
    <w:next w:val="a"/>
    <w:autoRedefine/>
    <w:uiPriority w:val="39"/>
    <w:rsid w:val="00681FB2"/>
    <w:pPr>
      <w:tabs>
        <w:tab w:val="right" w:leader="dot" w:pos="9921"/>
      </w:tabs>
      <w:ind w:left="170" w:firstLine="0"/>
    </w:pPr>
    <w:rPr>
      <w:noProof/>
      <w:szCs w:val="16"/>
    </w:rPr>
  </w:style>
  <w:style w:type="paragraph" w:styleId="31">
    <w:name w:val="toc 3"/>
    <w:basedOn w:val="a"/>
    <w:next w:val="a"/>
    <w:autoRedefine/>
    <w:uiPriority w:val="39"/>
    <w:qFormat/>
    <w:rsid w:val="00EC1994"/>
    <w:pPr>
      <w:ind w:firstLine="567"/>
    </w:pPr>
    <w:rPr>
      <w:iCs/>
      <w:szCs w:val="20"/>
    </w:rPr>
  </w:style>
  <w:style w:type="paragraph" w:styleId="a3">
    <w:name w:val="caption"/>
    <w:basedOn w:val="a"/>
    <w:next w:val="a"/>
    <w:rsid w:val="00825678"/>
    <w:rPr>
      <w:b/>
      <w:bCs/>
      <w:sz w:val="20"/>
      <w:szCs w:val="20"/>
    </w:rPr>
  </w:style>
  <w:style w:type="paragraph" w:styleId="a4">
    <w:name w:val="Title"/>
    <w:basedOn w:val="a"/>
    <w:link w:val="a5"/>
    <w:rsid w:val="00825678"/>
    <w:rPr>
      <w:b/>
      <w:sz w:val="24"/>
      <w:szCs w:val="20"/>
    </w:rPr>
  </w:style>
  <w:style w:type="character" w:customStyle="1" w:styleId="a5">
    <w:name w:val="Название Знак"/>
    <w:link w:val="a4"/>
    <w:rsid w:val="00825678"/>
    <w:rPr>
      <w:b/>
      <w:sz w:val="24"/>
      <w:lang w:val="uk-UA"/>
    </w:rPr>
  </w:style>
  <w:style w:type="paragraph" w:styleId="a6">
    <w:name w:val="Subtitle"/>
    <w:basedOn w:val="a"/>
    <w:link w:val="a7"/>
    <w:rsid w:val="00825678"/>
    <w:rPr>
      <w:b/>
      <w:bCs/>
      <w:szCs w:val="28"/>
    </w:rPr>
  </w:style>
  <w:style w:type="character" w:customStyle="1" w:styleId="a7">
    <w:name w:val="Подзаголовок Знак"/>
    <w:link w:val="a6"/>
    <w:rsid w:val="00825678"/>
    <w:rPr>
      <w:b/>
      <w:bCs/>
      <w:sz w:val="28"/>
      <w:szCs w:val="28"/>
      <w:lang w:val="uk-UA"/>
    </w:rPr>
  </w:style>
  <w:style w:type="paragraph" w:styleId="a8">
    <w:name w:val="TOC Heading"/>
    <w:basedOn w:val="1"/>
    <w:next w:val="a"/>
    <w:uiPriority w:val="39"/>
    <w:rsid w:val="00825678"/>
    <w:pPr>
      <w:keepLines/>
      <w:spacing w:before="480" w:line="276" w:lineRule="auto"/>
      <w:outlineLvl w:val="9"/>
    </w:pPr>
    <w:rPr>
      <w:rFonts w:ascii="Cambria" w:hAnsi="Cambria"/>
      <w:bCs/>
      <w:iCs w:val="0"/>
      <w:color w:val="365F91"/>
      <w:szCs w:val="28"/>
      <w:lang w:eastAsia="en-US"/>
    </w:rPr>
  </w:style>
  <w:style w:type="paragraph" w:customStyle="1" w:styleId="1095">
    <w:name w:val="Стиль Текст1 + По ширине Первая строка:  095 см"/>
    <w:basedOn w:val="a"/>
    <w:rsid w:val="006C1255"/>
    <w:pPr>
      <w:spacing w:before="120" w:after="280" w:line="240" w:lineRule="exact"/>
      <w:ind w:firstLine="540"/>
    </w:pPr>
    <w:rPr>
      <w:i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C1255"/>
    <w:pPr>
      <w:tabs>
        <w:tab w:val="center" w:pos="4677"/>
        <w:tab w:val="right" w:pos="9355"/>
      </w:tabs>
      <w:ind w:firstLine="720"/>
    </w:pPr>
    <w:rPr>
      <w:rFonts w:ascii="Bookman Old Style" w:hAnsi="Bookman Old Style"/>
      <w:szCs w:val="24"/>
      <w:lang w:val="uk-UA"/>
    </w:rPr>
  </w:style>
  <w:style w:type="character" w:customStyle="1" w:styleId="aa">
    <w:name w:val="Верхний колонтитул Знак"/>
    <w:link w:val="a9"/>
    <w:uiPriority w:val="99"/>
    <w:rsid w:val="006C1255"/>
    <w:rPr>
      <w:rFonts w:ascii="Bookman Old Style" w:hAnsi="Bookman Old Style"/>
      <w:sz w:val="28"/>
      <w:szCs w:val="24"/>
      <w:lang w:val="uk-UA"/>
    </w:rPr>
  </w:style>
  <w:style w:type="paragraph" w:styleId="ab">
    <w:name w:val="footer"/>
    <w:basedOn w:val="a"/>
    <w:link w:val="ac"/>
    <w:uiPriority w:val="99"/>
    <w:unhideWhenUsed/>
    <w:rsid w:val="006C1255"/>
    <w:pPr>
      <w:tabs>
        <w:tab w:val="center" w:pos="4677"/>
        <w:tab w:val="right" w:pos="9355"/>
      </w:tabs>
      <w:ind w:firstLine="720"/>
    </w:pPr>
    <w:rPr>
      <w:rFonts w:ascii="Bookman Old Style" w:hAnsi="Bookman Old Style"/>
      <w:szCs w:val="24"/>
      <w:lang w:val="uk-UA"/>
    </w:rPr>
  </w:style>
  <w:style w:type="character" w:customStyle="1" w:styleId="ac">
    <w:name w:val="Нижний колонтитул Знак"/>
    <w:link w:val="ab"/>
    <w:uiPriority w:val="99"/>
    <w:rsid w:val="006C1255"/>
    <w:rPr>
      <w:rFonts w:ascii="Bookman Old Style" w:hAnsi="Bookman Old Style"/>
      <w:sz w:val="28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6C12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C1255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EC1994"/>
    <w:rPr>
      <w:color w:val="0000FF"/>
      <w:u w:val="single"/>
    </w:rPr>
  </w:style>
  <w:style w:type="paragraph" w:styleId="af0">
    <w:name w:val="Body Text"/>
    <w:basedOn w:val="a"/>
    <w:link w:val="af1"/>
    <w:uiPriority w:val="99"/>
    <w:semiHidden/>
    <w:rsid w:val="00B0624E"/>
    <w:pPr>
      <w:widowControl w:val="0"/>
      <w:spacing w:after="120"/>
    </w:pPr>
    <w:rPr>
      <w:rFonts w:eastAsia="Calibri"/>
      <w:lang w:val="uk-UA"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0624E"/>
    <w:rPr>
      <w:rFonts w:eastAsia="Calibri"/>
      <w:sz w:val="28"/>
      <w:szCs w:val="22"/>
      <w:lang w:val="uk-UA" w:eastAsia="en-US"/>
    </w:rPr>
  </w:style>
  <w:style w:type="paragraph" w:customStyle="1" w:styleId="af2">
    <w:name w:val="Рисунок"/>
    <w:basedOn w:val="a"/>
    <w:rsid w:val="00B0624E"/>
    <w:pPr>
      <w:shd w:val="clear" w:color="auto" w:fill="FFFFFF"/>
      <w:tabs>
        <w:tab w:val="left" w:pos="806"/>
      </w:tabs>
      <w:spacing w:line="240" w:lineRule="auto"/>
      <w:ind w:firstLine="0"/>
      <w:jc w:val="center"/>
    </w:pPr>
    <w:rPr>
      <w:rFonts w:ascii="Arial" w:hAnsi="Arial"/>
      <w:b/>
      <w:i/>
      <w:sz w:val="18"/>
      <w:szCs w:val="24"/>
      <w:lang w:val="uk-UA"/>
    </w:rPr>
  </w:style>
  <w:style w:type="paragraph" w:styleId="af3">
    <w:name w:val="List Paragraph"/>
    <w:basedOn w:val="a"/>
    <w:uiPriority w:val="34"/>
    <w:rsid w:val="00186F8C"/>
    <w:pPr>
      <w:widowControl w:val="0"/>
      <w:ind w:left="720"/>
      <w:contextualSpacing/>
    </w:pPr>
    <w:rPr>
      <w:rFonts w:eastAsia="Calibri"/>
      <w:lang w:val="uk-UA" w:eastAsia="en-US"/>
    </w:rPr>
  </w:style>
  <w:style w:type="character" w:styleId="af4">
    <w:name w:val="FollowedHyperlink"/>
    <w:basedOn w:val="a0"/>
    <w:uiPriority w:val="99"/>
    <w:semiHidden/>
    <w:unhideWhenUsed/>
    <w:rsid w:val="00F856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B242-4C6F-463A-9E84-25EE49DE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354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23</CharactersWithSpaces>
  <SharedDoc>false</SharedDoc>
  <HLinks>
    <vt:vector size="72" baseType="variant"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010047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01004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010045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010044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010043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010042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010041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010040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010039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010038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010037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0100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4</cp:revision>
  <cp:lastPrinted>2012-06-13T09:36:00Z</cp:lastPrinted>
  <dcterms:created xsi:type="dcterms:W3CDTF">2015-07-05T07:25:00Z</dcterms:created>
  <dcterms:modified xsi:type="dcterms:W3CDTF">2020-01-27T08:21:00Z</dcterms:modified>
</cp:coreProperties>
</file>